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2A" w:rsidRDefault="00CB431F" w:rsidP="00B91AFE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</w:t>
      </w:r>
      <w:r w:rsidR="006456D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E07F8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98483D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Pr="00CB431F">
        <w:rPr>
          <w:rFonts w:ascii="ＭＳ Ｐゴシック" w:eastAsia="ＭＳ Ｐゴシック" w:hAnsi="ＭＳ Ｐゴシック" w:hint="eastAsia"/>
          <w:sz w:val="22"/>
          <w:szCs w:val="22"/>
        </w:rPr>
        <w:t>年4</w:t>
      </w:r>
      <w:r w:rsidR="00C10136">
        <w:rPr>
          <w:rFonts w:ascii="ＭＳ Ｐゴシック" w:eastAsia="ＭＳ Ｐゴシック" w:hAnsi="ＭＳ Ｐゴシック" w:hint="eastAsia"/>
          <w:sz w:val="22"/>
          <w:szCs w:val="22"/>
        </w:rPr>
        <w:t>月1</w:t>
      </w:r>
      <w:r w:rsidRPr="00CB431F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A867D1" w:rsidRDefault="00A867D1" w:rsidP="00B91AFE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</w:p>
    <w:p w:rsidR="00A7551C" w:rsidRPr="00D73B8C" w:rsidRDefault="003B6599" w:rsidP="00D73B8C">
      <w:pPr>
        <w:spacing w:line="360" w:lineRule="auto"/>
        <w:ind w:firstLineChars="200" w:firstLine="447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対象</w:t>
      </w:r>
      <w:r w:rsidR="00012E74" w:rsidRPr="00D73B8C">
        <w:rPr>
          <w:rFonts w:ascii="ＭＳ Ｐゴシック" w:eastAsia="ＭＳ Ｐゴシック" w:hAnsi="ＭＳ Ｐゴシック" w:hint="eastAsia"/>
          <w:b/>
          <w:sz w:val="24"/>
          <w:u w:val="single"/>
        </w:rPr>
        <w:t>被保険</w:t>
      </w:r>
      <w:r w:rsidR="00A7551C" w:rsidRPr="00D73B8C">
        <w:rPr>
          <w:rFonts w:ascii="ＭＳ Ｐゴシック" w:eastAsia="ＭＳ Ｐゴシック" w:hAnsi="ＭＳ Ｐゴシック" w:hint="eastAsia"/>
          <w:b/>
          <w:sz w:val="24"/>
          <w:u w:val="single"/>
        </w:rPr>
        <w:t>者の皆様</w:t>
      </w:r>
      <w:r w:rsidR="00F46C53" w:rsidRPr="00D73B8C">
        <w:rPr>
          <w:rFonts w:ascii="ＭＳ Ｐゴシック" w:eastAsia="ＭＳ Ｐゴシック" w:hAnsi="ＭＳ Ｐゴシック" w:hint="eastAsia"/>
          <w:b/>
          <w:sz w:val="24"/>
          <w:u w:val="single"/>
        </w:rPr>
        <w:t>へ</w:t>
      </w:r>
    </w:p>
    <w:p w:rsidR="007B1DE4" w:rsidRPr="004130F0" w:rsidRDefault="007B1DE4" w:rsidP="00F966D7">
      <w:pPr>
        <w:spacing w:line="360" w:lineRule="auto"/>
        <w:ind w:firstLineChars="3081" w:firstLine="6856"/>
        <w:rPr>
          <w:rFonts w:ascii="ＭＳ Ｐゴシック" w:eastAsia="ＭＳ Ｐゴシック" w:hAnsi="ＭＳ Ｐゴシック"/>
          <w:sz w:val="24"/>
          <w:lang w:eastAsia="zh-CN"/>
        </w:rPr>
      </w:pPr>
      <w:r w:rsidRPr="0088043A">
        <w:rPr>
          <w:rFonts w:ascii="ＭＳ Ｐゴシック" w:eastAsia="ＭＳ Ｐゴシック" w:hAnsi="ＭＳ Ｐゴシック" w:hint="eastAsia"/>
          <w:sz w:val="24"/>
          <w:lang w:eastAsia="zh-CN"/>
        </w:rPr>
        <w:t>長野県機械金属</w:t>
      </w:r>
      <w:r w:rsidR="00571400" w:rsidRPr="0088043A">
        <w:rPr>
          <w:rFonts w:ascii="ＭＳ Ｐゴシック" w:eastAsia="ＭＳ Ｐゴシック" w:hAnsi="ＭＳ Ｐゴシック" w:hint="eastAsia"/>
          <w:sz w:val="24"/>
          <w:lang w:eastAsia="zh-CN"/>
        </w:rPr>
        <w:t>健康保険組合</w:t>
      </w:r>
    </w:p>
    <w:p w:rsidR="00571400" w:rsidRDefault="00FE07F8" w:rsidP="00B91AFE">
      <w:pPr>
        <w:spacing w:line="360" w:lineRule="auto"/>
        <w:jc w:val="center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令和</w:t>
      </w:r>
      <w:r w:rsidR="0098483D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6</w:t>
      </w:r>
      <w:r w:rsidR="007A6EEB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年度　</w:t>
      </w:r>
      <w:r w:rsidR="00B17409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歯科健診</w:t>
      </w:r>
      <w:r w:rsidR="00994751" w:rsidRPr="00570AF9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受診</w:t>
      </w:r>
      <w:r w:rsidR="00CE3C95" w:rsidRPr="00570AF9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のご案内</w:t>
      </w:r>
    </w:p>
    <w:p w:rsidR="00571400" w:rsidRPr="00A7551C" w:rsidRDefault="00571400" w:rsidP="00BC1B4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B17409" w:rsidRDefault="003741EB" w:rsidP="0039071E">
      <w:pPr>
        <w:ind w:leftChars="200" w:left="385" w:firstLineChars="100" w:firstLine="20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長野県</w:t>
      </w:r>
      <w:r w:rsidR="00B17409">
        <w:rPr>
          <w:rFonts w:ascii="ＭＳ Ｐゴシック" w:eastAsia="ＭＳ Ｐゴシック" w:hAnsi="ＭＳ Ｐゴシック" w:hint="eastAsia"/>
          <w:sz w:val="22"/>
          <w:szCs w:val="22"/>
        </w:rPr>
        <w:t>歯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医師会と健康保険組合連合会長野連合会との契約</w:t>
      </w:r>
      <w:r w:rsidR="00A867D1">
        <w:rPr>
          <w:rFonts w:ascii="ＭＳ Ｐゴシック" w:eastAsia="ＭＳ Ｐゴシック" w:hAnsi="ＭＳ Ｐゴシック" w:hint="eastAsia"/>
          <w:sz w:val="22"/>
          <w:szCs w:val="22"/>
        </w:rPr>
        <w:t>を基本とした歯科健診を</w:t>
      </w:r>
      <w:r w:rsidR="00082ECE">
        <w:rPr>
          <w:rFonts w:ascii="ＭＳ Ｐゴシック" w:eastAsia="ＭＳ Ｐゴシック" w:hAnsi="ＭＳ Ｐゴシック" w:hint="eastAsia"/>
          <w:sz w:val="22"/>
          <w:szCs w:val="22"/>
        </w:rPr>
        <w:t>実施します</w:t>
      </w:r>
      <w:r w:rsidR="00B17409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CF05E8" w:rsidRDefault="00BC2B3B" w:rsidP="007E6BF7">
      <w:pPr>
        <w:ind w:leftChars="200" w:left="385" w:firstLineChars="100" w:firstLine="20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歯周病は生活習慣病（糖尿病・脳卒中・虚血性心疾患）と関係しています。健康を保つためには、歯周病の予防や治療が大切です。</w:t>
      </w:r>
      <w:r w:rsidR="00EA0FD1" w:rsidRPr="00EA0FD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なお、健診は6月1日からの実施です。</w:t>
      </w:r>
    </w:p>
    <w:p w:rsidR="00150144" w:rsidRDefault="00CF05E8" w:rsidP="007E6BF7">
      <w:pPr>
        <w:ind w:leftChars="200" w:left="385" w:firstLineChars="100" w:firstLine="20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つきましては</w:t>
      </w:r>
      <w:r w:rsidR="00082ECE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BC2B3B">
        <w:rPr>
          <w:rFonts w:ascii="ＭＳ Ｐゴシック" w:eastAsia="ＭＳ Ｐゴシック" w:hAnsi="ＭＳ Ｐゴシック" w:hint="eastAsia"/>
          <w:sz w:val="22"/>
          <w:szCs w:val="22"/>
        </w:rPr>
        <w:t>下記の内容</w:t>
      </w:r>
      <w:r w:rsidR="00082ECE">
        <w:rPr>
          <w:rFonts w:ascii="ＭＳ Ｐゴシック" w:eastAsia="ＭＳ Ｐゴシック" w:hAnsi="ＭＳ Ｐゴシック" w:hint="eastAsia"/>
          <w:sz w:val="22"/>
          <w:szCs w:val="22"/>
        </w:rPr>
        <w:t>にて、</w:t>
      </w:r>
      <w:r w:rsidR="00402EF4">
        <w:rPr>
          <w:rFonts w:ascii="ＭＳ Ｐゴシック" w:eastAsia="ＭＳ Ｐゴシック" w:hAnsi="ＭＳ Ｐゴシック" w:hint="eastAsia"/>
          <w:sz w:val="22"/>
          <w:szCs w:val="22"/>
        </w:rPr>
        <w:t>受診していただきますよう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ご案内いたします</w:t>
      </w:r>
      <w:r w:rsidR="00402EF4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7E6BF7" w:rsidRPr="007E6BF7" w:rsidRDefault="007E6BF7" w:rsidP="0078706A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402EF4" w:rsidRPr="00150144" w:rsidRDefault="006C39E8" w:rsidP="00150144">
      <w:pPr>
        <w:pStyle w:val="a3"/>
        <w:spacing w:line="360" w:lineRule="auto"/>
        <w:rPr>
          <w:rFonts w:ascii="ＭＳ Ｐゴシック" w:eastAsia="ＭＳ Ｐゴシック" w:hAnsi="ＭＳ Ｐゴシック"/>
        </w:rPr>
      </w:pPr>
      <w:r w:rsidRPr="00081867">
        <w:rPr>
          <w:rFonts w:ascii="ＭＳ Ｐゴシック" w:eastAsia="ＭＳ Ｐゴシック" w:hAnsi="ＭＳ Ｐゴシック" w:hint="eastAsia"/>
        </w:rPr>
        <w:t>記</w:t>
      </w:r>
    </w:p>
    <w:p w:rsidR="0039071E" w:rsidRDefault="0039071E" w:rsidP="00150144">
      <w:pPr>
        <w:spacing w:line="360" w:lineRule="auto"/>
        <w:ind w:left="203" w:hangingChars="100" w:hanging="203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A7354E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Ⅰ．</w:t>
      </w:r>
      <w:r w:rsidR="00BC2B3B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健診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の対象者</w:t>
      </w:r>
    </w:p>
    <w:p w:rsidR="0039071E" w:rsidRDefault="0039071E" w:rsidP="00150144">
      <w:pPr>
        <w:spacing w:line="360" w:lineRule="auto"/>
        <w:ind w:left="203" w:hangingChars="100" w:hanging="203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被保険者</w:t>
      </w:r>
      <w:r w:rsidR="00082ECE">
        <w:rPr>
          <w:rFonts w:ascii="ＭＳ Ｐゴシック" w:eastAsia="ＭＳ Ｐゴシック" w:hAnsi="ＭＳ Ｐゴシック" w:hint="eastAsia"/>
          <w:b/>
          <w:sz w:val="22"/>
          <w:szCs w:val="22"/>
        </w:rPr>
        <w:t>全員</w:t>
      </w:r>
      <w:r w:rsidR="00CF05E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BC2B3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82ECE">
        <w:rPr>
          <w:rFonts w:ascii="ＭＳ Ｐゴシック" w:eastAsia="ＭＳ Ｐゴシック" w:hAnsi="ＭＳ Ｐゴシック" w:hint="eastAsia"/>
          <w:b/>
          <w:sz w:val="22"/>
          <w:szCs w:val="22"/>
        </w:rPr>
        <w:t>（任意継続被保険者は対象外です）</w:t>
      </w:r>
    </w:p>
    <w:p w:rsidR="00910AF2" w:rsidRPr="00082ECE" w:rsidRDefault="00910AF2" w:rsidP="00150144">
      <w:pPr>
        <w:spacing w:line="276" w:lineRule="auto"/>
        <w:ind w:left="193" w:hangingChars="100" w:hanging="193"/>
        <w:rPr>
          <w:rFonts w:ascii="ＭＳ Ｐゴシック" w:eastAsia="ＭＳ Ｐゴシック" w:hAnsi="ＭＳ Ｐゴシック"/>
          <w:szCs w:val="21"/>
        </w:rPr>
      </w:pPr>
    </w:p>
    <w:p w:rsidR="00C5660B" w:rsidRDefault="00402EF4" w:rsidP="00150144">
      <w:pPr>
        <w:spacing w:line="360" w:lineRule="auto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Ⅱ．</w:t>
      </w:r>
      <w:r w:rsidR="0087469F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健診項目と</w:t>
      </w:r>
      <w:r w:rsidR="003159FD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契約</w:t>
      </w:r>
      <w:r w:rsidR="0087469F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料金</w:t>
      </w:r>
    </w:p>
    <w:tbl>
      <w:tblPr>
        <w:tblpPr w:leftFromText="142" w:rightFromText="142" w:vertAnchor="text" w:horzAnchor="page" w:tblpX="149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7875"/>
        <w:gridCol w:w="1979"/>
      </w:tblGrid>
      <w:tr w:rsidR="003159FD" w:rsidRPr="00C10C9C" w:rsidTr="003B6599">
        <w:trPr>
          <w:trHeight w:val="564"/>
        </w:trPr>
        <w:tc>
          <w:tcPr>
            <w:tcW w:w="7905" w:type="dxa"/>
            <w:shd w:val="clear" w:color="auto" w:fill="FFFFCC"/>
            <w:vAlign w:val="center"/>
          </w:tcPr>
          <w:p w:rsidR="003159FD" w:rsidRPr="008E666B" w:rsidRDefault="003159FD" w:rsidP="0087469F">
            <w:pPr>
              <w:spacing w:line="276" w:lineRule="auto"/>
              <w:jc w:val="center"/>
              <w:rPr>
                <w:rFonts w:ascii="ＭＳ Ｐゴシック" w:eastAsia="ＭＳ Ｐゴシック" w:hAnsi="ＭＳ Ｐゴシック" w:cs="Batang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Batang" w:hint="eastAsia"/>
                <w:sz w:val="22"/>
                <w:szCs w:val="22"/>
              </w:rPr>
              <w:t>健　診　項　目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3159FD" w:rsidRPr="00C10C9C" w:rsidRDefault="003159FD" w:rsidP="0087469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契約料金</w:t>
            </w:r>
          </w:p>
        </w:tc>
      </w:tr>
      <w:tr w:rsidR="003159FD" w:rsidRPr="00C10C9C" w:rsidTr="003B6599">
        <w:trPr>
          <w:trHeight w:val="558"/>
        </w:trPr>
        <w:tc>
          <w:tcPr>
            <w:tcW w:w="7905" w:type="dxa"/>
            <w:shd w:val="clear" w:color="auto" w:fill="FFFFCC"/>
            <w:vAlign w:val="center"/>
          </w:tcPr>
          <w:p w:rsidR="003159FD" w:rsidRPr="00C10C9C" w:rsidRDefault="003159FD" w:rsidP="0087469F">
            <w:pPr>
              <w:spacing w:line="276" w:lineRule="auto"/>
              <w:rPr>
                <w:rFonts w:ascii="ＭＳ Ｐゴシック" w:eastAsia="ＭＳ Ｐゴシック" w:hAnsi="ＭＳ Ｐゴシック" w:cs="Batang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Batang" w:hint="eastAsia"/>
                <w:sz w:val="22"/>
                <w:szCs w:val="22"/>
              </w:rPr>
              <w:t>虫歯、歯周病、歯垢、</w:t>
            </w:r>
            <w:r w:rsidR="003B6599">
              <w:rPr>
                <w:rFonts w:ascii="ＭＳ Ｐゴシック" w:eastAsia="ＭＳ Ｐゴシック" w:hAnsi="ＭＳ Ｐゴシック" w:cs="Batang" w:hint="eastAsia"/>
                <w:sz w:val="22"/>
                <w:szCs w:val="22"/>
              </w:rPr>
              <w:t>歯石、</w:t>
            </w:r>
            <w:r>
              <w:rPr>
                <w:rFonts w:ascii="ＭＳ Ｐゴシック" w:eastAsia="ＭＳ Ｐゴシック" w:hAnsi="ＭＳ Ｐゴシック" w:cs="Batang" w:hint="eastAsia"/>
                <w:sz w:val="22"/>
                <w:szCs w:val="22"/>
              </w:rPr>
              <w:t>歯並びと噛み合わせのチェック、その他お口に関わるご相談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3159FD" w:rsidRPr="00C10C9C" w:rsidRDefault="00654466" w:rsidP="0087469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,3</w:t>
            </w:r>
            <w:r w:rsidR="003159F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0円（含消費税）</w:t>
            </w:r>
          </w:p>
        </w:tc>
      </w:tr>
    </w:tbl>
    <w:p w:rsidR="00492F43" w:rsidRDefault="00492F43" w:rsidP="00492F43">
      <w:pPr>
        <w:ind w:firstLineChars="300" w:firstLine="608"/>
        <w:rPr>
          <w:rFonts w:ascii="ＭＳ Ｐゴシック" w:eastAsia="ＭＳ Ｐゴシック" w:hAnsi="ＭＳ Ｐゴシック"/>
          <w:sz w:val="22"/>
          <w:szCs w:val="22"/>
        </w:rPr>
      </w:pPr>
    </w:p>
    <w:p w:rsidR="009A2343" w:rsidRDefault="009A2343" w:rsidP="00492F43">
      <w:pPr>
        <w:ind w:firstLineChars="300" w:firstLine="608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健診後、治療が必要となった場合は</w:t>
      </w:r>
      <w:r w:rsidR="003B6599">
        <w:rPr>
          <w:rFonts w:ascii="ＭＳ Ｐゴシック" w:eastAsia="ＭＳ Ｐゴシック" w:hAnsi="ＭＳ Ｐゴシック" w:hint="eastAsia"/>
          <w:sz w:val="22"/>
          <w:szCs w:val="22"/>
        </w:rPr>
        <w:t>、健診日翌日</w:t>
      </w:r>
      <w:r w:rsidR="00082ECE">
        <w:rPr>
          <w:rFonts w:ascii="ＭＳ Ｐゴシック" w:eastAsia="ＭＳ Ｐゴシック" w:hAnsi="ＭＳ Ｐゴシック" w:hint="eastAsia"/>
          <w:sz w:val="22"/>
          <w:szCs w:val="22"/>
        </w:rPr>
        <w:t>か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健康保険で治療します。</w:t>
      </w:r>
    </w:p>
    <w:p w:rsidR="009D2338" w:rsidRDefault="009A2343" w:rsidP="00492F43">
      <w:pPr>
        <w:ind w:firstLineChars="400" w:firstLine="81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この場合、初診料はかからず再診からとなります。</w:t>
      </w:r>
      <w:r w:rsidR="00DB4E85">
        <w:rPr>
          <w:rFonts w:ascii="ＭＳ Ｐゴシック" w:eastAsia="ＭＳ Ｐゴシック" w:hAnsi="ＭＳ Ｐゴシック" w:hint="eastAsia"/>
          <w:sz w:val="22"/>
          <w:szCs w:val="22"/>
        </w:rPr>
        <w:t>但し、</w:t>
      </w:r>
      <w:r w:rsidR="00E613BF">
        <w:rPr>
          <w:rFonts w:ascii="ＭＳ Ｐゴシック" w:eastAsia="ＭＳ Ｐゴシック" w:hAnsi="ＭＳ Ｐゴシック" w:hint="eastAsia"/>
          <w:sz w:val="22"/>
          <w:szCs w:val="22"/>
        </w:rPr>
        <w:t>再診は</w:t>
      </w:r>
      <w:r w:rsidR="00DB4E85">
        <w:rPr>
          <w:rFonts w:ascii="ＭＳ Ｐゴシック" w:eastAsia="ＭＳ Ｐゴシック" w:hAnsi="ＭＳ Ｐゴシック" w:hint="eastAsia"/>
          <w:sz w:val="22"/>
          <w:szCs w:val="22"/>
        </w:rPr>
        <w:t>健診</w:t>
      </w:r>
      <w:r w:rsidR="00957DE7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DB4E85">
        <w:rPr>
          <w:rFonts w:ascii="ＭＳ Ｐゴシック" w:eastAsia="ＭＳ Ｐゴシック" w:hAnsi="ＭＳ Ｐゴシック" w:hint="eastAsia"/>
          <w:sz w:val="22"/>
          <w:szCs w:val="22"/>
        </w:rPr>
        <w:t>翌日から１ヵ月以内です。</w:t>
      </w:r>
    </w:p>
    <w:p w:rsidR="009A2343" w:rsidRPr="00A7551C" w:rsidRDefault="009A2343" w:rsidP="00150144">
      <w:pPr>
        <w:spacing w:line="276" w:lineRule="auto"/>
        <w:rPr>
          <w:rFonts w:ascii="ＭＳ Ｐゴシック" w:eastAsia="ＭＳ Ｐゴシック" w:hAnsi="ＭＳ Ｐゴシック"/>
          <w:sz w:val="22"/>
          <w:szCs w:val="22"/>
        </w:rPr>
      </w:pPr>
    </w:p>
    <w:p w:rsidR="0021288F" w:rsidRPr="00910AF2" w:rsidRDefault="00910AF2" w:rsidP="00150144">
      <w:pPr>
        <w:tabs>
          <w:tab w:val="left" w:pos="426"/>
        </w:tabs>
        <w:spacing w:line="360" w:lineRule="auto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910AF2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Ⅲ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．</w:t>
      </w:r>
      <w:r w:rsidR="009A234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健診</w:t>
      </w:r>
      <w:r w:rsidR="009A2343" w:rsidRPr="007C6E1C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補助</w:t>
      </w:r>
      <w:r w:rsidR="007E6BF7">
        <w:rPr>
          <w:rFonts w:ascii="ＭＳ Ｐゴシック" w:eastAsia="ＭＳ Ｐゴシック" w:hAnsi="ＭＳ Ｐゴシック" w:hint="eastAsia"/>
          <w:sz w:val="22"/>
          <w:szCs w:val="22"/>
        </w:rPr>
        <w:t xml:space="preserve">　（補助は</w:t>
      </w:r>
      <w:r w:rsidR="007E6BF7" w:rsidRPr="00E07FCC">
        <w:rPr>
          <w:rFonts w:ascii="ＭＳ Ｐゴシック" w:eastAsia="ＭＳ Ｐゴシック" w:hAnsi="ＭＳ Ｐゴシック" w:hint="eastAsia"/>
          <w:sz w:val="22"/>
          <w:szCs w:val="22"/>
        </w:rPr>
        <w:t>1年度間を通じて1</w:t>
      </w:r>
      <w:r w:rsidR="007E6BF7">
        <w:rPr>
          <w:rFonts w:ascii="ＭＳ Ｐゴシック" w:eastAsia="ＭＳ Ｐゴシック" w:hAnsi="ＭＳ Ｐゴシック" w:hint="eastAsia"/>
          <w:sz w:val="22"/>
          <w:szCs w:val="22"/>
        </w:rPr>
        <w:t>回限り）</w:t>
      </w:r>
    </w:p>
    <w:p w:rsidR="008F5425" w:rsidRDefault="009A2343" w:rsidP="00150144">
      <w:pPr>
        <w:tabs>
          <w:tab w:val="left" w:pos="1393"/>
        </w:tabs>
        <w:spacing w:line="360" w:lineRule="auto"/>
        <w:rPr>
          <w:rFonts w:ascii="ＭＳ Ｐゴシック" w:eastAsia="ＭＳ Ｐゴシック" w:hAnsi="ＭＳ Ｐゴシック" w:cs="Batang"/>
          <w:b/>
          <w:color w:val="FF000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Batang" w:hint="eastAsia"/>
          <w:sz w:val="22"/>
          <w:szCs w:val="22"/>
        </w:rPr>
        <w:t xml:space="preserve">　　</w:t>
      </w:r>
      <w:r w:rsidRPr="00667E41">
        <w:rPr>
          <w:rFonts w:ascii="ＭＳ Ｐゴシック" w:eastAsia="ＭＳ Ｐゴシック" w:hAnsi="ＭＳ Ｐゴシック" w:cs="Batang" w:hint="eastAsia"/>
          <w:sz w:val="22"/>
          <w:szCs w:val="22"/>
        </w:rPr>
        <w:t xml:space="preserve">　</w:t>
      </w:r>
      <w:r w:rsidRPr="00667E41">
        <w:rPr>
          <w:rFonts w:ascii="ＭＳ Ｐゴシック" w:eastAsia="ＭＳ Ｐゴシック" w:hAnsi="ＭＳ Ｐゴシック" w:cs="Batang" w:hint="eastAsia"/>
          <w:b/>
          <w:color w:val="FF0000"/>
          <w:sz w:val="22"/>
          <w:szCs w:val="22"/>
          <w:u w:val="single"/>
        </w:rPr>
        <w:t>「歯科健康診査票」による健診費用は</w:t>
      </w:r>
      <w:r w:rsidR="0081490D">
        <w:rPr>
          <w:rFonts w:ascii="ＭＳ Ｐゴシック" w:eastAsia="ＭＳ Ｐゴシック" w:hAnsi="ＭＳ Ｐゴシック" w:cs="Batang" w:hint="eastAsia"/>
          <w:b/>
          <w:color w:val="FF0000"/>
          <w:sz w:val="22"/>
          <w:szCs w:val="22"/>
          <w:u w:val="single"/>
        </w:rPr>
        <w:t>全額組合が負担　（窓口負担無料</w:t>
      </w:r>
      <w:r w:rsidR="007E6BF7" w:rsidRPr="00667E41">
        <w:rPr>
          <w:rFonts w:ascii="ＭＳ Ｐゴシック" w:eastAsia="ＭＳ Ｐゴシック" w:hAnsi="ＭＳ Ｐゴシック" w:cs="Batang" w:hint="eastAsia"/>
          <w:b/>
          <w:color w:val="FF0000"/>
          <w:sz w:val="22"/>
          <w:szCs w:val="22"/>
          <w:u w:val="single"/>
        </w:rPr>
        <w:t>）</w:t>
      </w:r>
    </w:p>
    <w:p w:rsidR="003B6599" w:rsidRPr="00D64F8D" w:rsidRDefault="003B6599" w:rsidP="00150144">
      <w:pPr>
        <w:tabs>
          <w:tab w:val="left" w:pos="1393"/>
        </w:tabs>
        <w:spacing w:line="360" w:lineRule="auto"/>
        <w:rPr>
          <w:rFonts w:ascii="ＭＳ Ｐゴシック" w:eastAsia="ＭＳ Ｐゴシック" w:hAnsi="ＭＳ Ｐゴシック" w:cs="Batang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Batang" w:hint="eastAsia"/>
          <w:sz w:val="22"/>
          <w:szCs w:val="22"/>
        </w:rPr>
        <w:t xml:space="preserve">　　　</w:t>
      </w:r>
      <w:r w:rsidRPr="00D64F8D">
        <w:rPr>
          <w:rFonts w:ascii="ＭＳ Ｐゴシック" w:eastAsia="ＭＳ Ｐゴシック" w:hAnsi="ＭＳ Ｐゴシック" w:cs="Batang" w:hint="eastAsia"/>
          <w:sz w:val="22"/>
          <w:szCs w:val="22"/>
          <w:u w:val="single"/>
        </w:rPr>
        <w:t>※歯科健康診査票は、長野県内のみの取扱いで、長野県以外は使用できません。</w:t>
      </w:r>
    </w:p>
    <w:p w:rsidR="0025054A" w:rsidRDefault="0025054A" w:rsidP="0078706A">
      <w:pPr>
        <w:tabs>
          <w:tab w:val="left" w:pos="1393"/>
        </w:tabs>
        <w:spacing w:line="276" w:lineRule="auto"/>
        <w:rPr>
          <w:rFonts w:ascii="ＭＳ Ｐゴシック" w:eastAsia="ＭＳ Ｐゴシック" w:hAnsi="ＭＳ Ｐゴシック"/>
          <w:sz w:val="22"/>
          <w:szCs w:val="22"/>
        </w:rPr>
      </w:pPr>
    </w:p>
    <w:p w:rsidR="00235AD8" w:rsidRPr="00235AD8" w:rsidRDefault="007C6E1C" w:rsidP="00150144">
      <w:pPr>
        <w:tabs>
          <w:tab w:val="left" w:pos="284"/>
        </w:tabs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7C6E1C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Ⅳ</w:t>
      </w:r>
      <w:r w:rsidR="00235AD8" w:rsidRPr="007C6E1C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．</w:t>
      </w:r>
      <w:r w:rsidR="007E6BF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受診方法</w:t>
      </w:r>
      <w:r w:rsidR="009D266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07FC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A867D1" w:rsidRDefault="00235AD8" w:rsidP="00150144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235AD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7E6BF7">
        <w:rPr>
          <w:rFonts w:ascii="ＭＳ Ｐゴシック" w:eastAsia="ＭＳ Ｐゴシック" w:hAnsi="ＭＳ Ｐゴシック" w:hint="eastAsia"/>
          <w:sz w:val="22"/>
          <w:szCs w:val="22"/>
        </w:rPr>
        <w:t>１．事業所の担当者から、「歯科健診受診の案内」及び「歯科健康診査票（4枚複写）」</w:t>
      </w:r>
      <w:r w:rsidR="00082ECE">
        <w:rPr>
          <w:rFonts w:ascii="ＭＳ Ｐゴシック" w:eastAsia="ＭＳ Ｐゴシック" w:hAnsi="ＭＳ Ｐゴシック" w:hint="eastAsia"/>
          <w:sz w:val="22"/>
          <w:szCs w:val="22"/>
        </w:rPr>
        <w:t>をお求めください。</w:t>
      </w:r>
    </w:p>
    <w:p w:rsidR="007E6BF7" w:rsidRDefault="007E6BF7" w:rsidP="00082ECE">
      <w:pPr>
        <w:spacing w:line="360" w:lineRule="auto"/>
        <w:ind w:left="810" w:hangingChars="400" w:hanging="81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２．</w:t>
      </w:r>
      <w:r w:rsidR="00082ECE">
        <w:rPr>
          <w:rFonts w:ascii="ＭＳ Ｐゴシック" w:eastAsia="ＭＳ Ｐゴシック" w:hAnsi="ＭＳ Ｐゴシック" w:hint="eastAsia"/>
          <w:sz w:val="22"/>
          <w:szCs w:val="22"/>
        </w:rPr>
        <w:t>「長野県歯科医師会加盟の歯科医院」を予約し、</w:t>
      </w:r>
      <w:r w:rsidR="00F71500">
        <w:rPr>
          <w:rFonts w:ascii="ＭＳ Ｐゴシック" w:eastAsia="ＭＳ Ｐゴシック" w:hAnsi="ＭＳ Ｐゴシック" w:hint="eastAsia"/>
          <w:sz w:val="22"/>
          <w:szCs w:val="22"/>
        </w:rPr>
        <w:t>「歯科健康診査票（4枚複写）」を持参して受診し</w:t>
      </w:r>
      <w:r w:rsidR="00082ECE">
        <w:rPr>
          <w:rFonts w:ascii="ＭＳ Ｐゴシック" w:eastAsia="ＭＳ Ｐゴシック" w:hAnsi="ＭＳ Ｐゴシック" w:hint="eastAsia"/>
          <w:sz w:val="22"/>
          <w:szCs w:val="22"/>
        </w:rPr>
        <w:t>てください。※</w:t>
      </w:r>
      <w:r w:rsidR="00F71500">
        <w:rPr>
          <w:rFonts w:ascii="ＭＳ Ｐゴシック" w:eastAsia="ＭＳ Ｐゴシック" w:hAnsi="ＭＳ Ｐゴシック" w:hint="eastAsia"/>
          <w:sz w:val="22"/>
          <w:szCs w:val="22"/>
        </w:rPr>
        <w:t>長野県歯科医師会加盟の歯科医院は、長野県歯科医師会ホームページをご確認ください。</w:t>
      </w:r>
    </w:p>
    <w:p w:rsidR="00A867D1" w:rsidRDefault="00F71500" w:rsidP="00A867D1">
      <w:pPr>
        <w:spacing w:line="360" w:lineRule="auto"/>
        <w:ind w:left="608" w:hangingChars="300" w:hanging="608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082EC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≪</w:t>
      </w:r>
      <w:r w:rsidRPr="00F71500">
        <w:rPr>
          <w:rFonts w:ascii="ＭＳ Ｐゴシック" w:eastAsia="ＭＳ Ｐゴシック" w:hAnsi="ＭＳ Ｐゴシック" w:hint="eastAsia"/>
          <w:sz w:val="24"/>
        </w:rPr>
        <w:t>http://nagano-da.or.jp/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≫</w:t>
      </w:r>
    </w:p>
    <w:p w:rsidR="00082ECE" w:rsidRDefault="00F71500" w:rsidP="00F71500">
      <w:pPr>
        <w:spacing w:line="360" w:lineRule="auto"/>
        <w:ind w:left="608" w:hangingChars="300" w:hanging="608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３．</w:t>
      </w:r>
      <w:r w:rsidR="00082ECE" w:rsidRPr="009245D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長野県以外にお住まいの被保険者は</w:t>
      </w:r>
      <w:r w:rsidR="00082ECE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082ECE" w:rsidRPr="00082ECE">
        <w:rPr>
          <w:rFonts w:ascii="ＭＳ Ｐゴシック" w:eastAsia="ＭＳ Ｐゴシック" w:hAnsi="ＭＳ Ｐゴシック" w:hint="eastAsia"/>
          <w:sz w:val="22"/>
          <w:szCs w:val="22"/>
        </w:rPr>
        <w:t>「歯科健康診査票（4枚複写）」</w:t>
      </w:r>
      <w:r w:rsidR="00082ECE">
        <w:rPr>
          <w:rFonts w:ascii="ＭＳ Ｐゴシック" w:eastAsia="ＭＳ Ｐゴシック" w:hAnsi="ＭＳ Ｐゴシック" w:hint="eastAsia"/>
          <w:sz w:val="22"/>
          <w:szCs w:val="22"/>
        </w:rPr>
        <w:t>を使用しての健診はできません。</w:t>
      </w:r>
    </w:p>
    <w:p w:rsidR="00492F43" w:rsidRDefault="00492F43" w:rsidP="00082ECE">
      <w:pPr>
        <w:spacing w:line="360" w:lineRule="auto"/>
        <w:ind w:leftChars="300" w:left="578" w:firstLineChars="100" w:firstLine="20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健診希望者は、</w:t>
      </w:r>
      <w:r w:rsidR="00F71500">
        <w:rPr>
          <w:rFonts w:ascii="ＭＳ Ｐゴシック" w:eastAsia="ＭＳ Ｐゴシック" w:hAnsi="ＭＳ Ｐゴシック" w:hint="eastAsia"/>
          <w:sz w:val="22"/>
          <w:szCs w:val="22"/>
        </w:rPr>
        <w:t>Ⅱの健診項目を</w:t>
      </w:r>
      <w:r w:rsidR="0078706A">
        <w:rPr>
          <w:rFonts w:ascii="ＭＳ Ｐゴシック" w:eastAsia="ＭＳ Ｐゴシック" w:hAnsi="ＭＳ Ｐゴシック" w:hint="eastAsia"/>
          <w:sz w:val="22"/>
          <w:szCs w:val="22"/>
        </w:rPr>
        <w:t>実費で受診し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「県外用・歯科健診費用請求書」にて、</w:t>
      </w:r>
      <w:r w:rsidRPr="00492F43">
        <w:rPr>
          <w:rFonts w:ascii="ＭＳ Ｐゴシック" w:eastAsia="ＭＳ Ｐゴシック" w:hAnsi="ＭＳ Ｐゴシック" w:hint="eastAsia"/>
          <w:sz w:val="22"/>
          <w:szCs w:val="22"/>
        </w:rPr>
        <w:t>健診結果と領収書</w:t>
      </w:r>
    </w:p>
    <w:p w:rsidR="00235AD8" w:rsidRDefault="00492F43" w:rsidP="00492F43">
      <w:pPr>
        <w:spacing w:line="360" w:lineRule="auto"/>
        <w:ind w:leftChars="300" w:left="578" w:firstLineChars="200" w:firstLine="40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の写しを添付し、</w:t>
      </w:r>
      <w:r w:rsidRPr="00492F43">
        <w:rPr>
          <w:rFonts w:ascii="ＭＳ Ｐゴシック" w:eastAsia="ＭＳ Ｐゴシック" w:hAnsi="ＭＳ Ｐゴシック" w:hint="eastAsia"/>
          <w:sz w:val="22"/>
          <w:szCs w:val="22"/>
        </w:rPr>
        <w:t>当組合へ直接請求してください。</w:t>
      </w:r>
      <w:r w:rsidR="00654466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３</w:t>
      </w:r>
      <w:r w:rsidR="0078706A" w:rsidRPr="0078706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，</w:t>
      </w:r>
      <w:r w:rsidR="00654466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３</w:t>
      </w:r>
      <w:r w:rsidR="0078706A" w:rsidRPr="0078706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００円を限度に補助</w:t>
      </w:r>
      <w:r w:rsidR="0078706A">
        <w:rPr>
          <w:rFonts w:ascii="ＭＳ Ｐゴシック" w:eastAsia="ＭＳ Ｐゴシック" w:hAnsi="ＭＳ Ｐゴシック" w:hint="eastAsia"/>
          <w:sz w:val="22"/>
          <w:szCs w:val="22"/>
        </w:rPr>
        <w:t>します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492F43" w:rsidRDefault="00667E41" w:rsidP="005B3CF9">
      <w:pPr>
        <w:spacing w:line="360" w:lineRule="auto"/>
        <w:ind w:left="1013" w:hangingChars="500" w:hanging="101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 </w:t>
      </w:r>
      <w:r w:rsidR="00492F43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E73056">
        <w:rPr>
          <w:rFonts w:ascii="ＭＳ Ｐゴシック" w:eastAsia="ＭＳ Ｐゴシック" w:hAnsi="ＭＳ Ｐゴシック" w:hint="eastAsia"/>
          <w:sz w:val="22"/>
          <w:szCs w:val="22"/>
        </w:rPr>
        <w:t>歯科医院</w:t>
      </w:r>
      <w:r w:rsidR="00492F43">
        <w:rPr>
          <w:rFonts w:ascii="ＭＳ Ｐゴシック" w:eastAsia="ＭＳ Ｐゴシック" w:hAnsi="ＭＳ Ｐゴシック" w:hint="eastAsia"/>
          <w:sz w:val="22"/>
          <w:szCs w:val="22"/>
        </w:rPr>
        <w:t>によって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492F43">
        <w:rPr>
          <w:rFonts w:ascii="ＭＳ Ｐゴシック" w:eastAsia="ＭＳ Ｐゴシック" w:hAnsi="ＭＳ Ｐゴシック" w:hint="eastAsia"/>
          <w:sz w:val="22"/>
          <w:szCs w:val="22"/>
        </w:rPr>
        <w:t>健診料金や健診結果</w:t>
      </w:r>
      <w:r w:rsidR="005B3CF9">
        <w:rPr>
          <w:rFonts w:ascii="ＭＳ Ｐゴシック" w:eastAsia="ＭＳ Ｐゴシック" w:hAnsi="ＭＳ Ｐゴシック" w:hint="eastAsia"/>
          <w:sz w:val="22"/>
          <w:szCs w:val="22"/>
        </w:rPr>
        <w:t>の記載</w:t>
      </w:r>
      <w:r w:rsidR="00492F43">
        <w:rPr>
          <w:rFonts w:ascii="ＭＳ Ｐゴシック" w:eastAsia="ＭＳ Ｐゴシック" w:hAnsi="ＭＳ Ｐゴシック" w:hint="eastAsia"/>
          <w:sz w:val="22"/>
          <w:szCs w:val="22"/>
        </w:rPr>
        <w:t>が高額な場合がありますので、必ず料金を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確認してから受診していただくようお願いします。</w:t>
      </w:r>
    </w:p>
    <w:p w:rsidR="00FE07F8" w:rsidRPr="00FE07F8" w:rsidRDefault="00FE07F8" w:rsidP="00FE07F8">
      <w:pPr>
        <w:spacing w:line="276" w:lineRule="auto"/>
        <w:ind w:leftChars="388" w:left="990" w:hangingChars="120" w:hanging="243"/>
        <w:rPr>
          <w:rFonts w:ascii="ＭＳ Ｐゴシック" w:eastAsia="ＭＳ Ｐゴシック" w:hAnsi="ＭＳ Ｐゴシック"/>
          <w:sz w:val="22"/>
          <w:szCs w:val="22"/>
        </w:rPr>
      </w:pPr>
      <w:r w:rsidRPr="00775C4D">
        <w:rPr>
          <w:rFonts w:asciiTheme="majorEastAsia" w:eastAsiaTheme="majorEastAsia" w:hAnsiTheme="majorEastAsia" w:hint="eastAsia"/>
          <w:sz w:val="22"/>
          <w:szCs w:val="22"/>
        </w:rPr>
        <w:lastRenderedPageBreak/>
        <w:t>※費用請求の際、個人口座を振込先に記載するときは、間違いないよう口座番号等よく確認して記入</w:t>
      </w:r>
      <w:r w:rsidR="00D64F8D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Pr="00775C4D">
        <w:rPr>
          <w:rFonts w:asciiTheme="majorEastAsia" w:eastAsiaTheme="majorEastAsia" w:hAnsiTheme="majorEastAsia" w:hint="eastAsia"/>
          <w:sz w:val="22"/>
          <w:szCs w:val="22"/>
        </w:rPr>
        <w:t>お願いします</w:t>
      </w:r>
      <w:r w:rsidRPr="00FE07F8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667E41" w:rsidRPr="0078706A" w:rsidRDefault="00667E41" w:rsidP="00492F43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</w:p>
    <w:p w:rsidR="00CB32D0" w:rsidRPr="00D73B8C" w:rsidRDefault="00D73B8C" w:rsidP="00150144">
      <w:pPr>
        <w:tabs>
          <w:tab w:val="left" w:pos="284"/>
        </w:tabs>
        <w:spacing w:line="360" w:lineRule="auto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D73B8C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Ⅴ</w:t>
      </w:r>
      <w:r w:rsidR="0078706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．健診</w:t>
      </w:r>
      <w:r w:rsidR="00667E41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受診期間</w:t>
      </w:r>
    </w:p>
    <w:p w:rsidR="00690B5F" w:rsidRDefault="00D64F8D" w:rsidP="00667E41">
      <w:pPr>
        <w:spacing w:line="360" w:lineRule="auto"/>
        <w:ind w:firstLineChars="200" w:firstLine="52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  <w:u w:val="thick" w:color="FF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8174</wp:posOffset>
                </wp:positionV>
                <wp:extent cx="2467610" cy="338833"/>
                <wp:effectExtent l="0" t="0" r="27940" b="2349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338833"/>
                        </a:xfrm>
                        <a:prstGeom prst="rect">
                          <a:avLst/>
                        </a:prstGeom>
                        <a:solidFill>
                          <a:srgbClr val="FF66CC">
                            <a:alpha val="1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7E040" id="Rectangle 2" o:spid="_x0000_s1026" style="position:absolute;left:0;text-align:left;margin-left:20.95pt;margin-top:.65pt;width:194.3pt;height:26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" fillcolor="#f6c">
                <v:fill opacity="9252f"/>
                <v:textbox inset="5.85pt,.7pt,5.85pt,.7pt"/>
              </v:rect>
            </w:pict>
          </mc:Fallback>
        </mc:AlternateContent>
      </w:r>
      <w:r w:rsidR="00FE07F8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令和</w:t>
      </w:r>
      <w:r w:rsidR="0098483D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6</w:t>
      </w:r>
      <w:bookmarkStart w:id="0" w:name="_GoBack"/>
      <w:bookmarkEnd w:id="0"/>
      <w:r w:rsidR="00161159" w:rsidRPr="00E8410E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年</w:t>
      </w:r>
      <w:r w:rsidR="00EA0FD1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6</w:t>
      </w:r>
      <w:r w:rsidR="00161159" w:rsidRPr="00E8410E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月1日</w:t>
      </w:r>
      <w:r w:rsidR="00667E41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～12月31日</w:t>
      </w:r>
      <w:r w:rsidR="0081490D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 xml:space="preserve">　</w:t>
      </w:r>
      <w:r w:rsidR="00667E4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12E7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75C96">
        <w:rPr>
          <w:rFonts w:ascii="ＭＳ Ｐゴシック" w:eastAsia="ＭＳ Ｐゴシック" w:hAnsi="ＭＳ Ｐゴシック" w:hint="eastAsia"/>
          <w:sz w:val="22"/>
          <w:szCs w:val="22"/>
        </w:rPr>
        <w:t>資格</w:t>
      </w:r>
      <w:r w:rsidR="003159FD">
        <w:rPr>
          <w:rFonts w:ascii="ＭＳ Ｐゴシック" w:eastAsia="ＭＳ Ｐゴシック" w:hAnsi="ＭＳ Ｐゴシック" w:hint="eastAsia"/>
          <w:sz w:val="22"/>
          <w:szCs w:val="22"/>
        </w:rPr>
        <w:t>喪失後</w:t>
      </w:r>
      <w:r w:rsidR="00A75C96">
        <w:rPr>
          <w:rFonts w:ascii="ＭＳ Ｐゴシック" w:eastAsia="ＭＳ Ｐゴシック" w:hAnsi="ＭＳ Ｐゴシック" w:hint="eastAsia"/>
          <w:sz w:val="22"/>
          <w:szCs w:val="22"/>
        </w:rPr>
        <w:t>の受診</w:t>
      </w:r>
      <w:r w:rsidR="00161159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A75C96">
        <w:rPr>
          <w:rFonts w:ascii="ＭＳ Ｐゴシック" w:eastAsia="ＭＳ Ｐゴシック" w:hAnsi="ＭＳ Ｐゴシック" w:hint="eastAsia"/>
          <w:sz w:val="22"/>
          <w:szCs w:val="22"/>
        </w:rPr>
        <w:t>でき</w:t>
      </w:r>
      <w:r w:rsidR="00161159">
        <w:rPr>
          <w:rFonts w:ascii="ＭＳ Ｐゴシック" w:eastAsia="ＭＳ Ｐゴシック" w:hAnsi="ＭＳ Ｐゴシック" w:hint="eastAsia"/>
          <w:sz w:val="22"/>
          <w:szCs w:val="22"/>
        </w:rPr>
        <w:t>ません）</w:t>
      </w:r>
      <w:r w:rsidR="005A67D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150144" w:rsidRDefault="00150144" w:rsidP="003E28D0">
      <w:pPr>
        <w:rPr>
          <w:rFonts w:ascii="ＭＳ Ｐゴシック" w:eastAsia="ＭＳ Ｐゴシック" w:hAnsi="ＭＳ Ｐゴシック"/>
          <w:szCs w:val="21"/>
        </w:rPr>
      </w:pPr>
    </w:p>
    <w:p w:rsidR="003E28D0" w:rsidRDefault="003B6599" w:rsidP="003E28D0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3B6599">
        <w:rPr>
          <w:rFonts w:ascii="ＭＳ Ｐゴシック" w:eastAsia="ＭＳ Ｐゴシック" w:hAnsi="ＭＳ Ｐゴシック" w:hint="eastAsia"/>
          <w:b/>
          <w:sz w:val="22"/>
          <w:szCs w:val="22"/>
        </w:rPr>
        <w:t>Ⅵ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．その他</w:t>
      </w:r>
    </w:p>
    <w:p w:rsidR="003B6599" w:rsidRPr="003B6599" w:rsidRDefault="003B6599" w:rsidP="003E28D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Pr="003B6599">
        <w:rPr>
          <w:rFonts w:ascii="ＭＳ Ｐゴシック" w:eastAsia="ＭＳ Ｐゴシック" w:hAnsi="ＭＳ Ｐゴシック" w:hint="eastAsia"/>
          <w:sz w:val="22"/>
          <w:szCs w:val="22"/>
        </w:rPr>
        <w:t>保険証を使用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して検査を受けた</w:t>
      </w:r>
      <w:r w:rsidRPr="003B6599">
        <w:rPr>
          <w:rFonts w:ascii="ＭＳ Ｐゴシック" w:eastAsia="ＭＳ Ｐゴシック" w:hAnsi="ＭＳ Ｐゴシック" w:hint="eastAsia"/>
          <w:sz w:val="22"/>
          <w:szCs w:val="22"/>
        </w:rPr>
        <w:t>場合は補助できません。</w:t>
      </w:r>
    </w:p>
    <w:p w:rsidR="003B6599" w:rsidRDefault="003B6599" w:rsidP="003E28D0">
      <w:pPr>
        <w:rPr>
          <w:rFonts w:ascii="ＭＳ Ｐゴシック" w:eastAsia="ＭＳ Ｐゴシック" w:hAnsi="ＭＳ Ｐゴシック"/>
          <w:b/>
          <w:sz w:val="24"/>
        </w:rPr>
      </w:pPr>
    </w:p>
    <w:p w:rsidR="003B6599" w:rsidRDefault="003B6599" w:rsidP="003E28D0">
      <w:pPr>
        <w:rPr>
          <w:rFonts w:ascii="ＭＳ Ｐゴシック" w:eastAsia="ＭＳ Ｐゴシック" w:hAnsi="ＭＳ Ｐゴシック"/>
          <w:b/>
          <w:sz w:val="24"/>
        </w:rPr>
      </w:pPr>
    </w:p>
    <w:p w:rsidR="004D2E05" w:rsidRPr="004D2E05" w:rsidRDefault="004D2E05" w:rsidP="00394664">
      <w:pPr>
        <w:spacing w:line="276" w:lineRule="auto"/>
        <w:ind w:firstLineChars="100" w:firstLine="223"/>
        <w:rPr>
          <w:rFonts w:ascii="ＭＳ Ｐゴシック" w:eastAsia="ＭＳ Ｐゴシック" w:hAnsi="ＭＳ Ｐゴシック"/>
          <w:b/>
          <w:sz w:val="24"/>
        </w:rPr>
      </w:pPr>
      <w:r w:rsidRPr="004D2E05">
        <w:rPr>
          <w:rFonts w:ascii="ＭＳ Ｐゴシック" w:eastAsia="ＭＳ Ｐゴシック" w:hAnsi="ＭＳ Ｐゴシック" w:hint="eastAsia"/>
          <w:b/>
          <w:sz w:val="24"/>
        </w:rPr>
        <w:t>【長野県内における歯科健康診査票による歯科健診受診の流れ】</w:t>
      </w:r>
    </w:p>
    <w:p w:rsidR="004D2E05" w:rsidRPr="004D2E05" w:rsidRDefault="00394664" w:rsidP="004D2E05">
      <w:pPr>
        <w:rPr>
          <w:rFonts w:ascii="ＭＳ Ｐゴシック" w:eastAsia="ＭＳ Ｐゴシック" w:hAnsi="ＭＳ Ｐゴシック"/>
          <w:sz w:val="22"/>
          <w:szCs w:val="22"/>
        </w:rPr>
      </w:pP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11943F" wp14:editId="5071135F">
                <wp:simplePos x="0" y="0"/>
                <wp:positionH relativeFrom="column">
                  <wp:posOffset>3343910</wp:posOffset>
                </wp:positionH>
                <wp:positionV relativeFrom="paragraph">
                  <wp:posOffset>0</wp:posOffset>
                </wp:positionV>
                <wp:extent cx="419100" cy="371475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2E05" w:rsidRPr="00394664" w:rsidRDefault="004D2E05" w:rsidP="004D2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946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943F" id="正方形/長方形 53" o:spid="_x0000_s1026" style="position:absolute;left:0;text-align:left;margin-left:263.3pt;margin-top:0;width:33pt;height:2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" filled="f" stroked="f" strokeweight="2pt">
                <v:textbox>
                  <w:txbxContent>
                    <w:p w:rsidR="004D2E05" w:rsidRPr="00394664" w:rsidRDefault="004D2E05" w:rsidP="004D2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946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760EA1" wp14:editId="3B1C0A69">
                <wp:simplePos x="0" y="0"/>
                <wp:positionH relativeFrom="column">
                  <wp:posOffset>1657985</wp:posOffset>
                </wp:positionH>
                <wp:positionV relativeFrom="paragraph">
                  <wp:posOffset>0</wp:posOffset>
                </wp:positionV>
                <wp:extent cx="419100" cy="3714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2E05" w:rsidRPr="00394664" w:rsidRDefault="004D2E05" w:rsidP="004D2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946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0EA1" id="正方形/長方形 20" o:spid="_x0000_s1027" style="position:absolute;left:0;text-align:left;margin-left:130.55pt;margin-top:0;width:33pt;height:29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" filled="f" stroked="f" strokeweight="2pt">
                <v:textbox>
                  <w:txbxContent>
                    <w:p w:rsidR="004D2E05" w:rsidRPr="00394664" w:rsidRDefault="004D2E05" w:rsidP="004D2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946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7F17AE" w:rsidRPr="004D2E05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E3491E" wp14:editId="7478D378">
                <wp:simplePos x="0" y="0"/>
                <wp:positionH relativeFrom="column">
                  <wp:posOffset>3934460</wp:posOffset>
                </wp:positionH>
                <wp:positionV relativeFrom="paragraph">
                  <wp:posOffset>123190</wp:posOffset>
                </wp:positionV>
                <wp:extent cx="1066800" cy="287655"/>
                <wp:effectExtent l="0" t="0" r="19050" b="1714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7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BC60C" id="角丸四角形 56" o:spid="_x0000_s1026" style="position:absolute;left:0;text-align:left;margin-left:309.8pt;margin-top:9.7pt;width:84pt;height:22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" filled="f" strokecolor="windowText" strokeweight="2pt"/>
            </w:pict>
          </mc:Fallback>
        </mc:AlternateContent>
      </w:r>
      <w:r w:rsidR="007F17AE" w:rsidRPr="004D2E05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559F0C" wp14:editId="21C38453">
                <wp:simplePos x="0" y="0"/>
                <wp:positionH relativeFrom="column">
                  <wp:posOffset>2191385</wp:posOffset>
                </wp:positionH>
                <wp:positionV relativeFrom="paragraph">
                  <wp:posOffset>123190</wp:posOffset>
                </wp:positionV>
                <wp:extent cx="990600" cy="287655"/>
                <wp:effectExtent l="0" t="0" r="19050" b="171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7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F16A8" id="角丸四角形 55" o:spid="_x0000_s1026" style="position:absolute;left:0;text-align:left;margin-left:172.55pt;margin-top:9.7pt;width:78pt;height:22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" filled="f" strokecolor="windowText" strokeweight="2pt"/>
            </w:pict>
          </mc:Fallback>
        </mc:AlternateContent>
      </w:r>
      <w:r w:rsidR="007F17AE" w:rsidRPr="004D2E05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B82C62" wp14:editId="088B8957">
                <wp:simplePos x="0" y="0"/>
                <wp:positionH relativeFrom="column">
                  <wp:posOffset>267335</wp:posOffset>
                </wp:positionH>
                <wp:positionV relativeFrom="paragraph">
                  <wp:posOffset>123190</wp:posOffset>
                </wp:positionV>
                <wp:extent cx="1333500" cy="287655"/>
                <wp:effectExtent l="0" t="0" r="19050" b="1714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7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2E05" w:rsidRDefault="004D2E05" w:rsidP="004D2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82C62" id="角丸四角形 54" o:spid="_x0000_s1028" style="position:absolute;left:0;text-align:left;margin-left:21.05pt;margin-top:9.7pt;width:105pt;height:22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" filled="f" strokecolor="windowText" strokeweight="2pt">
                <v:textbox>
                  <w:txbxContent>
                    <w:p w:rsidR="004D2E05" w:rsidRDefault="004D2E05" w:rsidP="004D2E05"/>
                  </w:txbxContent>
                </v:textbox>
              </v:roundrect>
            </w:pict>
          </mc:Fallback>
        </mc:AlternateContent>
      </w:r>
      <w:r w:rsidR="004D2E05" w:rsidRPr="004D2E0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4D2E05" w:rsidRPr="004D2E05" w:rsidRDefault="004D2E05" w:rsidP="007F17AE">
      <w:pPr>
        <w:ind w:left="225" w:firstLineChars="400" w:firstLine="810"/>
        <w:rPr>
          <w:rFonts w:ascii="ＭＳ Ｐゴシック" w:eastAsia="ＭＳ Ｐゴシック" w:hAnsi="ＭＳ Ｐゴシック"/>
          <w:sz w:val="22"/>
          <w:szCs w:val="22"/>
        </w:rPr>
      </w:pP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97D61B" wp14:editId="36FD77E4">
                <wp:simplePos x="0" y="0"/>
                <wp:positionH relativeFrom="column">
                  <wp:posOffset>3191510</wp:posOffset>
                </wp:positionH>
                <wp:positionV relativeFrom="paragraph">
                  <wp:posOffset>111125</wp:posOffset>
                </wp:positionV>
                <wp:extent cx="738000" cy="0"/>
                <wp:effectExtent l="0" t="76200" r="24130" b="11430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9CD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7" o:spid="_x0000_s1026" type="#_x0000_t32" style="position:absolute;left:0;text-align:left;margin-left:251.3pt;margin-top:8.75pt;width:58.1pt;height:0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" strokecolor="windowText" strokeweight="1.5pt">
                <v:stroke endarrow="open"/>
              </v:shape>
            </w:pict>
          </mc:Fallback>
        </mc:AlternateContent>
      </w: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ED3481" wp14:editId="0B040811">
                <wp:simplePos x="0" y="0"/>
                <wp:positionH relativeFrom="column">
                  <wp:posOffset>1600835</wp:posOffset>
                </wp:positionH>
                <wp:positionV relativeFrom="paragraph">
                  <wp:posOffset>114935</wp:posOffset>
                </wp:positionV>
                <wp:extent cx="590550" cy="0"/>
                <wp:effectExtent l="0" t="76200" r="19050" b="11430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CB2B8" id="直線矢印コネクタ 58" o:spid="_x0000_s1026" type="#_x0000_t32" style="position:absolute;left:0;text-align:left;margin-left:126.05pt;margin-top:9.05pt;width:46.5pt;height:0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" strokecolor="windowText" strokeweight="1.5pt">
                <v:stroke endarrow="open"/>
              </v:shape>
            </w:pict>
          </mc:Fallback>
        </mc:AlternateContent>
      </w:r>
      <w:r w:rsidRPr="004D2E05">
        <w:rPr>
          <w:rFonts w:ascii="ＭＳ Ｐゴシック" w:eastAsia="ＭＳ Ｐゴシック" w:hAnsi="ＭＳ Ｐゴシック" w:hint="eastAsia"/>
          <w:sz w:val="22"/>
          <w:szCs w:val="22"/>
        </w:rPr>
        <w:t xml:space="preserve">健保組合　　　 　　　　　</w:t>
      </w:r>
      <w:r w:rsidR="007F17AE">
        <w:rPr>
          <w:rFonts w:ascii="ＭＳ Ｐゴシック" w:eastAsia="ＭＳ Ｐゴシック" w:hAnsi="ＭＳ Ｐゴシック" w:hint="eastAsia"/>
          <w:sz w:val="22"/>
          <w:szCs w:val="22"/>
        </w:rPr>
        <w:t xml:space="preserve">       </w:t>
      </w:r>
      <w:r w:rsidRPr="004D2E05">
        <w:rPr>
          <w:rFonts w:ascii="ＭＳ Ｐゴシック" w:eastAsia="ＭＳ Ｐゴシック" w:hAnsi="ＭＳ Ｐゴシック" w:hint="eastAsia"/>
          <w:sz w:val="22"/>
          <w:szCs w:val="22"/>
        </w:rPr>
        <w:t xml:space="preserve"> 事業所</w:t>
      </w:r>
      <w:r w:rsidR="007F17AE">
        <w:rPr>
          <w:rFonts w:ascii="ＭＳ Ｐゴシック" w:eastAsia="ＭＳ Ｐゴシック" w:hAnsi="ＭＳ Ｐゴシック" w:hint="eastAsia"/>
          <w:sz w:val="22"/>
          <w:szCs w:val="22"/>
        </w:rPr>
        <w:t xml:space="preserve">        </w:t>
      </w:r>
      <w:r w:rsidRPr="004D2E0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 受診対象者</w:t>
      </w:r>
    </w:p>
    <w:p w:rsidR="004D2E05" w:rsidRPr="004D2E05" w:rsidRDefault="00394664" w:rsidP="007F17AE">
      <w:pPr>
        <w:rPr>
          <w:rFonts w:ascii="ＭＳ Ｐゴシック" w:eastAsia="ＭＳ Ｐゴシック" w:hAnsi="ＭＳ Ｐゴシック"/>
          <w:sz w:val="22"/>
          <w:szCs w:val="22"/>
        </w:rPr>
      </w:pP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C780D8" wp14:editId="37A6911F">
                <wp:simplePos x="0" y="0"/>
                <wp:positionH relativeFrom="column">
                  <wp:posOffset>1096010</wp:posOffset>
                </wp:positionH>
                <wp:positionV relativeFrom="paragraph">
                  <wp:posOffset>33655</wp:posOffset>
                </wp:positionV>
                <wp:extent cx="419100" cy="37147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2E05" w:rsidRPr="00394664" w:rsidRDefault="004D2E05" w:rsidP="004D2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946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780D8" id="正方形/長方形 24" o:spid="_x0000_s1029" style="position:absolute;left:0;text-align:left;margin-left:86.3pt;margin-top:2.65pt;width:33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" filled="f" stroked="f" strokeweight="2pt">
                <v:textbox>
                  <w:txbxContent>
                    <w:p w:rsidR="004D2E05" w:rsidRPr="00394664" w:rsidRDefault="004D2E05" w:rsidP="004D2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946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C5844C" wp14:editId="6671326C">
                <wp:simplePos x="0" y="0"/>
                <wp:positionH relativeFrom="column">
                  <wp:posOffset>305435</wp:posOffset>
                </wp:positionH>
                <wp:positionV relativeFrom="paragraph">
                  <wp:posOffset>114300</wp:posOffset>
                </wp:positionV>
                <wp:extent cx="419100" cy="37147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2E05" w:rsidRPr="00394664" w:rsidRDefault="004D2E05" w:rsidP="004D2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946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844C" id="正方形/長方形 25" o:spid="_x0000_s1030" style="position:absolute;left:0;text-align:left;margin-left:24.05pt;margin-top:9pt;width:33pt;height:29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" filled="f" stroked="f" strokeweight="2pt">
                <v:textbox>
                  <w:txbxContent>
                    <w:p w:rsidR="004D2E05" w:rsidRPr="00394664" w:rsidRDefault="004D2E05" w:rsidP="004D2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946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53133F"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A838C5" wp14:editId="1396A7C0">
                <wp:simplePos x="0" y="0"/>
                <wp:positionH relativeFrom="column">
                  <wp:posOffset>1191260</wp:posOffset>
                </wp:positionH>
                <wp:positionV relativeFrom="paragraph">
                  <wp:posOffset>53975</wp:posOffset>
                </wp:positionV>
                <wp:extent cx="0" cy="431165"/>
                <wp:effectExtent l="95250" t="0" r="57150" b="6413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3714" id="直線矢印コネクタ 61" o:spid="_x0000_s1026" type="#_x0000_t32" style="position:absolute;left:0;text-align:left;margin-left:93.8pt;margin-top:4.25pt;width:0;height:33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" strokecolor="windowText" strokeweight="1.5pt">
                <v:stroke endarrow="open"/>
              </v:shape>
            </w:pict>
          </mc:Fallback>
        </mc:AlternateContent>
      </w:r>
      <w:r w:rsidR="0053133F"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AE1D7C" wp14:editId="53ADE261">
                <wp:simplePos x="0" y="0"/>
                <wp:positionH relativeFrom="column">
                  <wp:posOffset>1191260</wp:posOffset>
                </wp:positionH>
                <wp:positionV relativeFrom="paragraph">
                  <wp:posOffset>795655</wp:posOffset>
                </wp:positionV>
                <wp:extent cx="0" cy="431165"/>
                <wp:effectExtent l="95250" t="0" r="57150" b="64135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A0F2" id="直線矢印コネクタ 64" o:spid="_x0000_s1026" type="#_x0000_t32" style="position:absolute;left:0;text-align:left;margin-left:93.8pt;margin-top:62.65pt;width:0;height:33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" strokecolor="windowText" strokeweight="1.5pt">
                <v:stroke endarrow="open"/>
              </v:shape>
            </w:pict>
          </mc:Fallback>
        </mc:AlternateContent>
      </w:r>
      <w:r w:rsidR="0053133F"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D29641" wp14:editId="39DB0E7C">
                <wp:simplePos x="0" y="0"/>
                <wp:positionH relativeFrom="column">
                  <wp:posOffset>619760</wp:posOffset>
                </wp:positionH>
                <wp:positionV relativeFrom="paragraph">
                  <wp:posOffset>53975</wp:posOffset>
                </wp:positionV>
                <wp:extent cx="0" cy="431800"/>
                <wp:effectExtent l="95250" t="38100" r="57150" b="2540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746C" id="直線矢印コネクタ 60" o:spid="_x0000_s1026" type="#_x0000_t32" style="position:absolute;left:0;text-align:left;margin-left:48.8pt;margin-top:4.25pt;width:0;height:34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="00985825"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9EBCCA" wp14:editId="2ABD7D48">
                <wp:simplePos x="0" y="0"/>
                <wp:positionH relativeFrom="column">
                  <wp:posOffset>4124960</wp:posOffset>
                </wp:positionH>
                <wp:positionV relativeFrom="paragraph">
                  <wp:posOffset>48260</wp:posOffset>
                </wp:positionV>
                <wp:extent cx="0" cy="1188000"/>
                <wp:effectExtent l="95250" t="38100" r="57150" b="127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0340" id="直線矢印コネクタ 18" o:spid="_x0000_s1026" type="#_x0000_t32" style="position:absolute;left:0;text-align:left;margin-left:324.8pt;margin-top:3.8pt;width:0;height:93.5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" strokecolor="windowText" strokeweight="1.5pt">
                <v:stroke endarrow="open"/>
              </v:shape>
            </w:pict>
          </mc:Fallback>
        </mc:AlternateContent>
      </w:r>
      <w:r w:rsidR="004D2E05"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7BFC36" wp14:editId="29878147">
                <wp:simplePos x="0" y="0"/>
                <wp:positionH relativeFrom="column">
                  <wp:posOffset>4696460</wp:posOffset>
                </wp:positionH>
                <wp:positionV relativeFrom="paragraph">
                  <wp:posOffset>44450</wp:posOffset>
                </wp:positionV>
                <wp:extent cx="0" cy="1188000"/>
                <wp:effectExtent l="95250" t="0" r="76200" b="5080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3D1B" id="直線矢印コネクタ 59" o:spid="_x0000_s1026" type="#_x0000_t32" style="position:absolute;left:0;text-align:left;margin-left:369.8pt;margin-top:3.5pt;width:0;height:93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" strokecolor="windowText" strokeweight="1.5pt">
                <v:stroke endarrow="open"/>
              </v:shape>
            </w:pict>
          </mc:Fallback>
        </mc:AlternateContent>
      </w:r>
    </w:p>
    <w:p w:rsidR="007F17AE" w:rsidRDefault="00394664" w:rsidP="007F17AE">
      <w:pPr>
        <w:rPr>
          <w:rFonts w:ascii="ＭＳ Ｐゴシック" w:eastAsia="ＭＳ Ｐゴシック" w:hAnsi="ＭＳ Ｐゴシック"/>
          <w:sz w:val="22"/>
          <w:szCs w:val="22"/>
        </w:rPr>
      </w:pP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4C9D1F" wp14:editId="723465EE">
                <wp:simplePos x="0" y="0"/>
                <wp:positionH relativeFrom="column">
                  <wp:posOffset>4591685</wp:posOffset>
                </wp:positionH>
                <wp:positionV relativeFrom="paragraph">
                  <wp:posOffset>-4445</wp:posOffset>
                </wp:positionV>
                <wp:extent cx="419100" cy="3714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2E05" w:rsidRPr="00394664" w:rsidRDefault="004D2E05" w:rsidP="004D2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946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C9D1F" id="正方形/長方形 19" o:spid="_x0000_s1031" style="position:absolute;left:0;text-align:left;margin-left:361.55pt;margin-top:-.35pt;width:33pt;height:29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" filled="f" stroked="f" strokeweight="2pt">
                <v:textbox>
                  <w:txbxContent>
                    <w:p w:rsidR="004D2E05" w:rsidRPr="00394664" w:rsidRDefault="004D2E05" w:rsidP="004D2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946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</w:p>
    <w:p w:rsidR="007F17AE" w:rsidRDefault="0081490D" w:rsidP="007F17AE">
      <w:pPr>
        <w:rPr>
          <w:rFonts w:ascii="ＭＳ Ｐゴシック" w:eastAsia="ＭＳ Ｐゴシック" w:hAnsi="ＭＳ Ｐゴシック"/>
          <w:sz w:val="22"/>
          <w:szCs w:val="22"/>
        </w:rPr>
      </w:pP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1E1842" wp14:editId="0F955227">
                <wp:simplePos x="0" y="0"/>
                <wp:positionH relativeFrom="column">
                  <wp:posOffset>3810635</wp:posOffset>
                </wp:positionH>
                <wp:positionV relativeFrom="paragraph">
                  <wp:posOffset>152400</wp:posOffset>
                </wp:positionV>
                <wp:extent cx="419100" cy="37147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2E05" w:rsidRPr="00394664" w:rsidRDefault="004D2E05" w:rsidP="004D2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946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E1842" id="正方形/長方形 21" o:spid="_x0000_s1032" style="position:absolute;left:0;text-align:left;margin-left:300.05pt;margin-top:12pt;width:33pt;height:2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" filled="f" stroked="f" strokeweight="2pt">
                <v:textbox>
                  <w:txbxContent>
                    <w:p w:rsidR="004D2E05" w:rsidRPr="00394664" w:rsidRDefault="004D2E05" w:rsidP="004D2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946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7F17AE" w:rsidRPr="004D2E05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FD4A9A" wp14:editId="7F23C3DE">
                <wp:simplePos x="0" y="0"/>
                <wp:positionH relativeFrom="column">
                  <wp:posOffset>267335</wp:posOffset>
                </wp:positionH>
                <wp:positionV relativeFrom="paragraph">
                  <wp:posOffset>125730</wp:posOffset>
                </wp:positionV>
                <wp:extent cx="1333500" cy="287655"/>
                <wp:effectExtent l="0" t="0" r="19050" b="1714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7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B4658" id="角丸四角形 62" o:spid="_x0000_s1026" style="position:absolute;left:0;text-align:left;margin-left:21.05pt;margin-top:9.9pt;width:105pt;height:2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" filled="f" strokecolor="windowText" strokeweight="2pt"/>
            </w:pict>
          </mc:Fallback>
        </mc:AlternateContent>
      </w:r>
    </w:p>
    <w:p w:rsidR="007F17AE" w:rsidRDefault="004D2E05" w:rsidP="00985825">
      <w:pPr>
        <w:ind w:firstLineChars="300" w:firstLine="608"/>
        <w:rPr>
          <w:rFonts w:ascii="ＭＳ Ｐゴシック" w:eastAsia="ＭＳ Ｐゴシック" w:hAnsi="ＭＳ Ｐゴシック"/>
          <w:sz w:val="22"/>
          <w:szCs w:val="22"/>
          <w:lang w:eastAsia="zh-CN"/>
        </w:rPr>
      </w:pPr>
      <w:r w:rsidRPr="004D2E05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健保連長野連合会</w:t>
      </w:r>
    </w:p>
    <w:p w:rsidR="004D2E05" w:rsidRPr="004D2E05" w:rsidRDefault="00394664" w:rsidP="007F17AE">
      <w:pPr>
        <w:rPr>
          <w:rFonts w:ascii="ＭＳ Ｐゴシック" w:eastAsia="ＭＳ Ｐゴシック" w:hAnsi="ＭＳ Ｐゴシック"/>
          <w:sz w:val="22"/>
          <w:szCs w:val="22"/>
          <w:lang w:eastAsia="zh-CN"/>
        </w:rPr>
      </w:pP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84B447" wp14:editId="5E04FAE2">
                <wp:simplePos x="0" y="0"/>
                <wp:positionH relativeFrom="column">
                  <wp:posOffset>1096010</wp:posOffset>
                </wp:positionH>
                <wp:positionV relativeFrom="paragraph">
                  <wp:posOffset>17145</wp:posOffset>
                </wp:positionV>
                <wp:extent cx="419100" cy="37147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2E05" w:rsidRPr="00394664" w:rsidRDefault="004D2E05" w:rsidP="004D2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946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B447" id="正方形/長方形 27" o:spid="_x0000_s1033" style="position:absolute;left:0;text-align:left;margin-left:86.3pt;margin-top:1.35pt;width:33pt;height:2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" filled="f" stroked="f" strokeweight="2pt">
                <v:textbox>
                  <w:txbxContent>
                    <w:p w:rsidR="004D2E05" w:rsidRPr="00394664" w:rsidRDefault="004D2E05" w:rsidP="004D2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946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2BA71B" wp14:editId="51B686D5">
                <wp:simplePos x="0" y="0"/>
                <wp:positionH relativeFrom="column">
                  <wp:posOffset>305435</wp:posOffset>
                </wp:positionH>
                <wp:positionV relativeFrom="paragraph">
                  <wp:posOffset>104775</wp:posOffset>
                </wp:positionV>
                <wp:extent cx="419100" cy="37147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2E05" w:rsidRPr="00394664" w:rsidRDefault="004D2E05" w:rsidP="004D2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946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BA71B" id="正方形/長方形 26" o:spid="_x0000_s1034" style="position:absolute;left:0;text-align:left;margin-left:24.05pt;margin-top:8.25pt;width:33pt;height:2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" filled="f" stroked="f" strokeweight="2pt">
                <v:textbox>
                  <w:txbxContent>
                    <w:p w:rsidR="004D2E05" w:rsidRPr="00394664" w:rsidRDefault="004D2E05" w:rsidP="004D2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946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9B0C4B"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5F72EB" wp14:editId="02C87D89">
                <wp:simplePos x="0" y="0"/>
                <wp:positionH relativeFrom="column">
                  <wp:posOffset>619760</wp:posOffset>
                </wp:positionH>
                <wp:positionV relativeFrom="paragraph">
                  <wp:posOffset>63500</wp:posOffset>
                </wp:positionV>
                <wp:extent cx="0" cy="431800"/>
                <wp:effectExtent l="95250" t="38100" r="57150" b="2540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5FB9" id="直線矢印コネクタ 63" o:spid="_x0000_s1026" type="#_x0000_t32" style="position:absolute;left:0;text-align:left;margin-left:48.8pt;margin-top:5pt;width:0;height:34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" strokecolor="windowText" strokeweight="1.5pt">
                <v:stroke endarrow="open"/>
              </v:shape>
            </w:pict>
          </mc:Fallback>
        </mc:AlternateContent>
      </w:r>
    </w:p>
    <w:p w:rsidR="004D2E05" w:rsidRPr="004D2E05" w:rsidRDefault="004D2E05" w:rsidP="007F17AE">
      <w:pPr>
        <w:rPr>
          <w:rFonts w:ascii="ＭＳ Ｐゴシック" w:eastAsia="ＭＳ Ｐゴシック" w:hAnsi="ＭＳ Ｐゴシック"/>
          <w:sz w:val="22"/>
          <w:szCs w:val="22"/>
          <w:lang w:eastAsia="zh-CN"/>
        </w:rPr>
      </w:pP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54FBA2" wp14:editId="69464C18">
                <wp:simplePos x="0" y="0"/>
                <wp:positionH relativeFrom="column">
                  <wp:posOffset>3172460</wp:posOffset>
                </wp:positionH>
                <wp:positionV relativeFrom="paragraph">
                  <wp:posOffset>95250</wp:posOffset>
                </wp:positionV>
                <wp:extent cx="419100" cy="37147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2E05" w:rsidRPr="00394664" w:rsidRDefault="004D2E05" w:rsidP="004D2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946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FBA2" id="正方形/長方形 22" o:spid="_x0000_s1035" style="position:absolute;left:0;text-align:left;margin-left:249.8pt;margin-top:7.5pt;width:33pt;height:2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" filled="f" stroked="f" strokeweight="2pt">
                <v:textbox>
                  <w:txbxContent>
                    <w:p w:rsidR="004D2E05" w:rsidRPr="00394664" w:rsidRDefault="004D2E05" w:rsidP="004D2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946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</w:p>
    <w:p w:rsidR="007F17AE" w:rsidRDefault="00985825" w:rsidP="007F17AE">
      <w:pPr>
        <w:rPr>
          <w:rFonts w:ascii="ＭＳ Ｐゴシック" w:eastAsia="ＭＳ Ｐゴシック" w:hAnsi="ＭＳ Ｐゴシック"/>
          <w:sz w:val="22"/>
          <w:szCs w:val="22"/>
          <w:lang w:eastAsia="zh-CN"/>
        </w:rPr>
      </w:pPr>
      <w:r w:rsidRPr="004D2E05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8D7BFB" wp14:editId="22DA4BA4">
                <wp:simplePos x="0" y="0"/>
                <wp:positionH relativeFrom="column">
                  <wp:posOffset>267335</wp:posOffset>
                </wp:positionH>
                <wp:positionV relativeFrom="paragraph">
                  <wp:posOffset>132080</wp:posOffset>
                </wp:positionV>
                <wp:extent cx="1333500" cy="287655"/>
                <wp:effectExtent l="0" t="0" r="19050" b="1714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7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5B72C" id="角丸四角形 66" o:spid="_x0000_s1026" style="position:absolute;left:0;text-align:left;margin-left:21.05pt;margin-top:10.4pt;width:105pt;height:22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" filled="f" strokecolor="windowText" strokeweight="2pt"/>
            </w:pict>
          </mc:Fallback>
        </mc:AlternateContent>
      </w:r>
      <w:r w:rsidRPr="004D2E05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11F434" wp14:editId="7ED24AD3">
                <wp:simplePos x="0" y="0"/>
                <wp:positionH relativeFrom="column">
                  <wp:posOffset>3934460</wp:posOffset>
                </wp:positionH>
                <wp:positionV relativeFrom="paragraph">
                  <wp:posOffset>117475</wp:posOffset>
                </wp:positionV>
                <wp:extent cx="1066800" cy="287655"/>
                <wp:effectExtent l="0" t="0" r="19050" b="1714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7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ED3C6" id="角丸四角形 65" o:spid="_x0000_s1026" style="position:absolute;left:0;text-align:left;margin-left:309.8pt;margin-top:9.25pt;width:84pt;height:22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" filled="f" strokecolor="windowText" strokeweight="2pt"/>
            </w:pict>
          </mc:Fallback>
        </mc:AlternateContent>
      </w:r>
    </w:p>
    <w:p w:rsidR="004D2E05" w:rsidRPr="004D2E05" w:rsidRDefault="0053133F" w:rsidP="007F17AE">
      <w:pPr>
        <w:ind w:left="225" w:firstLineChars="50" w:firstLine="101"/>
        <w:rPr>
          <w:sz w:val="22"/>
          <w:szCs w:val="22"/>
          <w:lang w:eastAsia="zh-CN"/>
        </w:rPr>
      </w:pPr>
      <w:r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099C23" wp14:editId="4DB7BC50">
                <wp:simplePos x="0" y="0"/>
                <wp:positionH relativeFrom="column">
                  <wp:posOffset>1595120</wp:posOffset>
                </wp:positionH>
                <wp:positionV relativeFrom="paragraph">
                  <wp:posOffset>153035</wp:posOffset>
                </wp:positionV>
                <wp:extent cx="2333625" cy="0"/>
                <wp:effectExtent l="0" t="76200" r="28575" b="114300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78A0" id="直線矢印コネクタ 68" o:spid="_x0000_s1026" type="#_x0000_t32" style="position:absolute;left:0;text-align:left;margin-left:125.6pt;margin-top:12.05pt;width:183.75pt;height:0;rotation:18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" strokecolor="windowText" strokeweight="1.5pt">
                <v:stroke endarrow="open"/>
              </v:shape>
            </w:pict>
          </mc:Fallback>
        </mc:AlternateContent>
      </w:r>
      <w:r w:rsidR="00985825"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73D874" wp14:editId="51439DCD">
                <wp:simplePos x="0" y="0"/>
                <wp:positionH relativeFrom="column">
                  <wp:posOffset>1896110</wp:posOffset>
                </wp:positionH>
                <wp:positionV relativeFrom="paragraph">
                  <wp:posOffset>75565</wp:posOffset>
                </wp:positionV>
                <wp:extent cx="419100" cy="37147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2E05" w:rsidRPr="00394664" w:rsidRDefault="004D2E05" w:rsidP="004D2E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946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D874" id="正方形/長方形 23" o:spid="_x0000_s1036" style="position:absolute;left:0;text-align:left;margin-left:149.3pt;margin-top:5.95pt;width:33pt;height:29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" filled="f" stroked="f" strokeweight="2pt">
                <v:textbox>
                  <w:txbxContent>
                    <w:p w:rsidR="004D2E05" w:rsidRPr="00394664" w:rsidRDefault="004D2E05" w:rsidP="004D2E0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946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⑨</w:t>
                      </w:r>
                    </w:p>
                  </w:txbxContent>
                </v:textbox>
              </v:rect>
            </w:pict>
          </mc:Fallback>
        </mc:AlternateContent>
      </w:r>
      <w:r w:rsidR="007F17AE" w:rsidRPr="004D2E05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268601" wp14:editId="13EFB34D">
                <wp:simplePos x="0" y="0"/>
                <wp:positionH relativeFrom="column">
                  <wp:posOffset>1599565</wp:posOffset>
                </wp:positionH>
                <wp:positionV relativeFrom="paragraph">
                  <wp:posOffset>20320</wp:posOffset>
                </wp:positionV>
                <wp:extent cx="2333625" cy="0"/>
                <wp:effectExtent l="38100" t="76200" r="0" b="11430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028E" id="直線矢印コネクタ 67" o:spid="_x0000_s1026" type="#_x0000_t32" style="position:absolute;left:0;text-align:left;margin-left:125.95pt;margin-top:1.6pt;width:183.75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" strokecolor="windowText" strokeweight="1.5pt">
                <v:stroke endarrow="open"/>
              </v:shape>
            </w:pict>
          </mc:Fallback>
        </mc:AlternateContent>
      </w:r>
      <w:r w:rsidR="004D2E05" w:rsidRPr="004D2E05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 長野県歯科医師会　　</w:t>
      </w:r>
      <w:r w:rsidR="007F17AE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                  </w:t>
      </w:r>
      <w:r w:rsidR="004D2E05" w:rsidRPr="004D2E05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　　　　　　　　　　　　　　　歯科医院</w:t>
      </w:r>
    </w:p>
    <w:p w:rsidR="00EB2694" w:rsidRDefault="00EB2694" w:rsidP="003E28D0">
      <w:pPr>
        <w:spacing w:line="276" w:lineRule="auto"/>
        <w:ind w:firstLineChars="200" w:firstLine="405"/>
        <w:rPr>
          <w:rFonts w:ascii="ＭＳ Ｐゴシック" w:eastAsia="ＭＳ Ｐゴシック" w:hAnsi="ＭＳ Ｐゴシック"/>
          <w:sz w:val="22"/>
          <w:szCs w:val="22"/>
          <w:shd w:val="clear" w:color="auto" w:fill="D9D9D9"/>
          <w:lang w:eastAsia="zh-CN"/>
        </w:rPr>
      </w:pPr>
    </w:p>
    <w:p w:rsidR="0012247F" w:rsidRPr="0012247F" w:rsidRDefault="0012247F" w:rsidP="003159FD">
      <w:pPr>
        <w:spacing w:line="276" w:lineRule="auto"/>
        <w:ind w:leftChars="200" w:left="588" w:hangingChars="100" w:hanging="203"/>
        <w:rPr>
          <w:rFonts w:ascii="ＭＳ Ｐゴシック" w:eastAsia="ＭＳ Ｐゴシック" w:hAnsi="ＭＳ Ｐゴシック"/>
          <w:sz w:val="22"/>
          <w:szCs w:val="22"/>
        </w:rPr>
      </w:pP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>①健保組合は事業所に、「</w:t>
      </w:r>
      <w:r w:rsidR="003B6599">
        <w:rPr>
          <w:rFonts w:ascii="ＭＳ Ｐゴシック" w:eastAsia="ＭＳ Ｐゴシック" w:hAnsi="ＭＳ Ｐゴシック" w:hint="eastAsia"/>
          <w:sz w:val="22"/>
          <w:szCs w:val="22"/>
        </w:rPr>
        <w:t>歯科健診取扱通知</w:t>
      </w: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>」、「歯科健診票」を送付</w:t>
      </w:r>
    </w:p>
    <w:p w:rsidR="0012247F" w:rsidRPr="0012247F" w:rsidRDefault="0012247F" w:rsidP="003159FD">
      <w:pPr>
        <w:spacing w:line="276" w:lineRule="auto"/>
        <w:ind w:left="608" w:hangingChars="300" w:hanging="608"/>
        <w:rPr>
          <w:rFonts w:ascii="ＭＳ Ｐゴシック" w:eastAsia="ＭＳ Ｐゴシック" w:hAnsi="ＭＳ Ｐゴシック"/>
          <w:sz w:val="22"/>
          <w:szCs w:val="22"/>
        </w:rPr>
      </w:pP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B269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B6599">
        <w:rPr>
          <w:rFonts w:ascii="ＭＳ Ｐゴシック" w:eastAsia="ＭＳ Ｐゴシック" w:hAnsi="ＭＳ Ｐゴシック" w:hint="eastAsia"/>
          <w:sz w:val="22"/>
          <w:szCs w:val="22"/>
        </w:rPr>
        <w:t>②事業所は健診希望者</w:t>
      </w: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>に、「健診受診の案内」、「歯科健診票」を配布</w:t>
      </w:r>
    </w:p>
    <w:p w:rsidR="0012247F" w:rsidRPr="0012247F" w:rsidRDefault="0012247F" w:rsidP="003159FD">
      <w:pPr>
        <w:spacing w:line="276" w:lineRule="auto"/>
        <w:ind w:left="608" w:hangingChars="300" w:hanging="608"/>
        <w:rPr>
          <w:rFonts w:ascii="ＭＳ Ｐゴシック" w:eastAsia="ＭＳ Ｐゴシック" w:hAnsi="ＭＳ Ｐゴシック"/>
          <w:sz w:val="22"/>
          <w:szCs w:val="22"/>
        </w:rPr>
      </w:pP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B269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B6599">
        <w:rPr>
          <w:rFonts w:ascii="ＭＳ Ｐゴシック" w:eastAsia="ＭＳ Ｐゴシック" w:hAnsi="ＭＳ Ｐゴシック" w:hint="eastAsia"/>
          <w:sz w:val="22"/>
          <w:szCs w:val="22"/>
        </w:rPr>
        <w:t>③健診希望者</w:t>
      </w: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>は、「歯科医院」を予約し、健診当日、「歯科健診票」を持参して受診</w:t>
      </w:r>
    </w:p>
    <w:p w:rsidR="0012247F" w:rsidRPr="0012247F" w:rsidRDefault="0012247F" w:rsidP="003159FD">
      <w:pPr>
        <w:spacing w:line="276" w:lineRule="auto"/>
        <w:ind w:left="608" w:hangingChars="300" w:hanging="608"/>
        <w:rPr>
          <w:rFonts w:ascii="ＭＳ Ｐゴシック" w:eastAsia="ＭＳ Ｐゴシック" w:hAnsi="ＭＳ Ｐゴシック"/>
          <w:sz w:val="22"/>
          <w:szCs w:val="22"/>
        </w:rPr>
      </w:pP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B269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>④歯科医院は健診後、健診票の一部（健診結果）を受診者、残りを県歯科医師会へ提出</w:t>
      </w:r>
    </w:p>
    <w:p w:rsidR="0012247F" w:rsidRPr="0012247F" w:rsidRDefault="0012247F" w:rsidP="003159FD">
      <w:pPr>
        <w:spacing w:line="276" w:lineRule="auto"/>
        <w:ind w:left="608" w:hangingChars="300" w:hanging="608"/>
        <w:rPr>
          <w:rFonts w:ascii="ＭＳ Ｐゴシック" w:eastAsia="ＭＳ Ｐゴシック" w:hAnsi="ＭＳ Ｐゴシック"/>
          <w:sz w:val="22"/>
          <w:szCs w:val="22"/>
        </w:rPr>
      </w:pP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B269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>⑤県歯科医師会は、健保連長野連合会へ健診料を請求</w:t>
      </w:r>
    </w:p>
    <w:p w:rsidR="0012247F" w:rsidRPr="0012247F" w:rsidRDefault="0012247F" w:rsidP="003159FD">
      <w:pPr>
        <w:spacing w:line="276" w:lineRule="auto"/>
        <w:ind w:left="608" w:hangingChars="300" w:hanging="608"/>
        <w:rPr>
          <w:rFonts w:ascii="ＭＳ Ｐゴシック" w:eastAsia="ＭＳ Ｐゴシック" w:hAnsi="ＭＳ Ｐゴシック"/>
          <w:sz w:val="22"/>
          <w:szCs w:val="22"/>
        </w:rPr>
      </w:pP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B269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>⑥健保連長野連合会は、健保組合へ健診料を請求</w:t>
      </w:r>
    </w:p>
    <w:p w:rsidR="0012247F" w:rsidRPr="0012247F" w:rsidRDefault="0012247F" w:rsidP="003159FD">
      <w:pPr>
        <w:spacing w:line="276" w:lineRule="auto"/>
        <w:ind w:left="608" w:hangingChars="300" w:hanging="608"/>
        <w:rPr>
          <w:rFonts w:ascii="ＭＳ Ｐゴシック" w:eastAsia="ＭＳ Ｐゴシック" w:hAnsi="ＭＳ Ｐゴシック"/>
          <w:sz w:val="22"/>
          <w:szCs w:val="22"/>
        </w:rPr>
      </w:pP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B269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>⑦健保組合は、健保連長野連合会へ健診料を支払う</w:t>
      </w:r>
    </w:p>
    <w:p w:rsidR="003E28D0" w:rsidRPr="0012247F" w:rsidRDefault="0012247F" w:rsidP="003159FD">
      <w:pPr>
        <w:spacing w:line="276" w:lineRule="auto"/>
        <w:ind w:firstLineChars="200" w:firstLine="405"/>
        <w:rPr>
          <w:rFonts w:ascii="ＭＳ Ｐゴシック" w:eastAsia="ＭＳ Ｐゴシック" w:hAnsi="ＭＳ Ｐゴシック"/>
          <w:sz w:val="22"/>
          <w:szCs w:val="22"/>
          <w:shd w:val="clear" w:color="auto" w:fill="D9D9D9"/>
        </w:rPr>
      </w:pPr>
      <w:r w:rsidRPr="0012247F">
        <w:rPr>
          <w:rFonts w:ascii="ＭＳ Ｐゴシック" w:eastAsia="ＭＳ Ｐゴシック" w:hAnsi="ＭＳ Ｐゴシック" w:hint="eastAsia"/>
          <w:sz w:val="22"/>
          <w:szCs w:val="22"/>
        </w:rPr>
        <w:t>⑧健保連長野連合会は、健保組合から徴収した健診料を県歯科医師会へ支払う</w:t>
      </w:r>
    </w:p>
    <w:p w:rsidR="00002C7C" w:rsidRDefault="00002C7C" w:rsidP="00002C7C">
      <w:pPr>
        <w:spacing w:line="276" w:lineRule="auto"/>
        <w:ind w:firstLineChars="200" w:firstLine="405"/>
        <w:rPr>
          <w:rFonts w:ascii="ＭＳ Ｐゴシック" w:eastAsia="ＭＳ Ｐゴシック" w:hAnsi="ＭＳ Ｐゴシック"/>
          <w:sz w:val="22"/>
          <w:szCs w:val="22"/>
        </w:rPr>
      </w:pPr>
      <w:r w:rsidRPr="00002C7C">
        <w:rPr>
          <w:rFonts w:ascii="ＭＳ Ｐゴシック" w:eastAsia="ＭＳ Ｐゴシック" w:hAnsi="ＭＳ Ｐゴシック" w:hint="eastAsia"/>
          <w:sz w:val="22"/>
          <w:szCs w:val="22"/>
        </w:rPr>
        <w:t>⑨</w:t>
      </w:r>
      <w:r w:rsidR="00DD0342" w:rsidRPr="0012247F">
        <w:rPr>
          <w:rFonts w:ascii="ＭＳ Ｐゴシック" w:eastAsia="ＭＳ Ｐゴシック" w:hAnsi="ＭＳ Ｐゴシック" w:hint="eastAsia"/>
          <w:sz w:val="22"/>
          <w:szCs w:val="22"/>
        </w:rPr>
        <w:t>県歯科医師会</w:t>
      </w:r>
      <w:r w:rsidR="00DD0342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="00DD0342" w:rsidRPr="0012247F">
        <w:rPr>
          <w:rFonts w:ascii="ＭＳ Ｐゴシック" w:eastAsia="ＭＳ Ｐゴシック" w:hAnsi="ＭＳ Ｐゴシック" w:hint="eastAsia"/>
          <w:sz w:val="22"/>
          <w:szCs w:val="22"/>
        </w:rPr>
        <w:t>健診料を</w:t>
      </w:r>
      <w:r w:rsidR="00DD0342">
        <w:rPr>
          <w:rFonts w:ascii="ＭＳ Ｐゴシック" w:eastAsia="ＭＳ Ｐゴシック" w:hAnsi="ＭＳ Ｐゴシック" w:hint="eastAsia"/>
          <w:sz w:val="22"/>
          <w:szCs w:val="22"/>
        </w:rPr>
        <w:t>歯科医院へ支払う</w:t>
      </w:r>
    </w:p>
    <w:p w:rsidR="00667E41" w:rsidRDefault="00667E41" w:rsidP="00D64F8D">
      <w:pPr>
        <w:spacing w:line="276" w:lineRule="auto"/>
        <w:rPr>
          <w:rFonts w:ascii="ＭＳ Ｐゴシック" w:eastAsia="ＭＳ Ｐゴシック" w:hAnsi="ＭＳ Ｐゴシック"/>
          <w:sz w:val="22"/>
          <w:szCs w:val="22"/>
        </w:rPr>
      </w:pPr>
    </w:p>
    <w:p w:rsidR="00D64F8D" w:rsidRPr="00002C7C" w:rsidRDefault="00D64F8D" w:rsidP="00D64F8D">
      <w:pPr>
        <w:spacing w:line="276" w:lineRule="auto"/>
        <w:rPr>
          <w:rFonts w:ascii="ＭＳ Ｐゴシック" w:eastAsia="ＭＳ Ｐゴシック" w:hAnsi="ＭＳ Ｐゴシック"/>
          <w:sz w:val="22"/>
          <w:szCs w:val="22"/>
        </w:rPr>
      </w:pPr>
    </w:p>
    <w:p w:rsidR="00667E41" w:rsidRDefault="00667E41" w:rsidP="003B6599">
      <w:pPr>
        <w:spacing w:line="276" w:lineRule="auto"/>
        <w:rPr>
          <w:rFonts w:ascii="ＭＳ Ｐゴシック" w:eastAsia="ＭＳ Ｐゴシック" w:hAnsi="ＭＳ Ｐゴシック"/>
          <w:sz w:val="22"/>
          <w:szCs w:val="22"/>
          <w:shd w:val="clear" w:color="auto" w:fill="D9D9D9"/>
        </w:rPr>
      </w:pPr>
    </w:p>
    <w:p w:rsidR="003B6599" w:rsidRPr="003E28D0" w:rsidRDefault="003B6599" w:rsidP="003B6599">
      <w:pPr>
        <w:spacing w:line="276" w:lineRule="auto"/>
        <w:rPr>
          <w:rFonts w:ascii="ＭＳ Ｐゴシック" w:eastAsia="ＭＳ Ｐゴシック" w:hAnsi="ＭＳ Ｐゴシック"/>
          <w:sz w:val="22"/>
          <w:szCs w:val="22"/>
          <w:shd w:val="clear" w:color="auto" w:fill="D9D9D9"/>
        </w:rPr>
      </w:pPr>
    </w:p>
    <w:p w:rsidR="00161159" w:rsidRPr="00667E41" w:rsidRDefault="00C73CCE" w:rsidP="00667E41">
      <w:pPr>
        <w:spacing w:line="276" w:lineRule="auto"/>
        <w:ind w:firstLineChars="200" w:firstLine="447"/>
        <w:rPr>
          <w:rFonts w:ascii="ＭＳ Ｐゴシック" w:eastAsia="ＭＳ Ｐゴシック" w:hAnsi="ＭＳ Ｐゴシック"/>
          <w:b/>
          <w:sz w:val="24"/>
          <w:shd w:val="clear" w:color="auto" w:fill="D9D9D9"/>
        </w:rPr>
      </w:pPr>
      <w:r w:rsidRPr="00667E41">
        <w:rPr>
          <w:rFonts w:ascii="ＭＳ Ｐゴシック" w:eastAsia="ＭＳ Ｐゴシック" w:hAnsi="ＭＳ Ｐゴシック" w:hint="eastAsia"/>
          <w:b/>
          <w:sz w:val="24"/>
          <w:shd w:val="clear" w:color="auto" w:fill="D9D9D9"/>
        </w:rPr>
        <w:t>受診方法等について、</w:t>
      </w:r>
      <w:r w:rsidR="009B0C4B">
        <w:rPr>
          <w:rFonts w:ascii="ＭＳ Ｐゴシック" w:eastAsia="ＭＳ Ｐゴシック" w:hAnsi="ＭＳ Ｐゴシック" w:hint="eastAsia"/>
          <w:b/>
          <w:sz w:val="24"/>
          <w:shd w:val="clear" w:color="auto" w:fill="D9D9D9"/>
        </w:rPr>
        <w:t>分からない</w:t>
      </w:r>
      <w:r w:rsidRPr="00667E41">
        <w:rPr>
          <w:rFonts w:ascii="ＭＳ Ｐゴシック" w:eastAsia="ＭＳ Ｐゴシック" w:hAnsi="ＭＳ Ｐゴシック" w:hint="eastAsia"/>
          <w:b/>
          <w:sz w:val="24"/>
          <w:shd w:val="clear" w:color="auto" w:fill="D9D9D9"/>
        </w:rPr>
        <w:t>ことがありましたら、当組合にお問い合わせください。</w:t>
      </w:r>
    </w:p>
    <w:p w:rsidR="00EB2694" w:rsidRDefault="00EB2694" w:rsidP="00667E41">
      <w:pPr>
        <w:spacing w:line="276" w:lineRule="auto"/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</w:pPr>
    </w:p>
    <w:p w:rsidR="00EB2694" w:rsidRDefault="00EB2694" w:rsidP="00667E41">
      <w:pPr>
        <w:spacing w:line="276" w:lineRule="auto"/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</w:pPr>
    </w:p>
    <w:p w:rsidR="001735E7" w:rsidRPr="00161159" w:rsidRDefault="006F6D10" w:rsidP="001735E7">
      <w:pPr>
        <w:ind w:firstLineChars="300" w:firstLine="608"/>
        <w:jc w:val="left"/>
        <w:rPr>
          <w:rFonts w:ascii="ＭＳ Ｐゴシック" w:eastAsia="ＭＳ Ｐゴシック" w:hAnsi="ＭＳ Ｐゴシック"/>
          <w:sz w:val="22"/>
          <w:szCs w:val="22"/>
          <w:shd w:val="pct15" w:color="auto" w:fill="FFFFFF"/>
          <w:lang w:eastAsia="zh-CN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1735E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  <w:r w:rsidR="001735E7" w:rsidRPr="00161159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長野県松本市大手3-6-20</w:t>
      </w:r>
    </w:p>
    <w:p w:rsidR="001735E7" w:rsidRPr="00493FE8" w:rsidRDefault="007F17AE" w:rsidP="001735E7">
      <w:pPr>
        <w:ind w:firstLineChars="3530" w:firstLine="7149"/>
        <w:jc w:val="right"/>
        <w:rPr>
          <w:rFonts w:ascii="ＭＳ Ｐゴシック" w:eastAsia="ＭＳ Ｐゴシック" w:hAnsi="ＭＳ Ｐゴシック"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【担当　山田　山本</w:t>
      </w:r>
      <w:r w:rsidR="001735E7" w:rsidRPr="00493FE8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】</w:t>
      </w:r>
    </w:p>
    <w:p w:rsidR="00CF32E1" w:rsidRPr="0078706A" w:rsidRDefault="001735E7" w:rsidP="0078706A">
      <w:pPr>
        <w:rPr>
          <w:rFonts w:ascii="ＭＳ Ｐゴシック" w:eastAsia="ＭＳ Ｐゴシック" w:hAnsi="ＭＳ Ｐゴシック"/>
          <w:sz w:val="22"/>
          <w:szCs w:val="22"/>
        </w:rPr>
      </w:pPr>
      <w:r w:rsidRPr="00493FE8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</w:t>
      </w:r>
      <w:r w:rsidRPr="00493FE8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</w:t>
      </w:r>
      <w:r w:rsidRPr="00493FE8">
        <w:rPr>
          <w:rFonts w:ascii="ＭＳ Ｐゴシック" w:eastAsia="ＭＳ Ｐゴシック" w:hAnsi="ＭＳ Ｐゴシック" w:hint="eastAsia"/>
          <w:sz w:val="22"/>
          <w:szCs w:val="22"/>
        </w:rPr>
        <w:t>℡　0263-32-1878</w:t>
      </w:r>
      <w:r w:rsidRPr="00BE50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sectPr w:rsidR="00CF32E1" w:rsidRPr="0078706A" w:rsidSect="00492F43">
      <w:pgSz w:w="11906" w:h="16838" w:code="9"/>
      <w:pgMar w:top="737" w:right="1021" w:bottom="737" w:left="1021" w:header="851" w:footer="992" w:gutter="0"/>
      <w:cols w:space="425"/>
      <w:docGrid w:type="linesAndChars" w:linePitch="292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EA" w:rsidRDefault="00EA26EA" w:rsidP="00EF09C1">
      <w:r>
        <w:separator/>
      </w:r>
    </w:p>
  </w:endnote>
  <w:endnote w:type="continuationSeparator" w:id="0">
    <w:p w:rsidR="00EA26EA" w:rsidRDefault="00EA26EA" w:rsidP="00EF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EA" w:rsidRDefault="00EA26EA" w:rsidP="00EF09C1">
      <w:r>
        <w:separator/>
      </w:r>
    </w:p>
  </w:footnote>
  <w:footnote w:type="continuationSeparator" w:id="0">
    <w:p w:rsidR="00EA26EA" w:rsidRDefault="00EA26EA" w:rsidP="00EF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2CD"/>
    <w:multiLevelType w:val="hybridMultilevel"/>
    <w:tmpl w:val="7D8E51F2"/>
    <w:lvl w:ilvl="0" w:tplc="AF1A151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F2394"/>
    <w:multiLevelType w:val="hybridMultilevel"/>
    <w:tmpl w:val="4BEE5AD2"/>
    <w:lvl w:ilvl="0" w:tplc="877E516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06E8200A"/>
    <w:multiLevelType w:val="hybridMultilevel"/>
    <w:tmpl w:val="5FD62652"/>
    <w:lvl w:ilvl="0" w:tplc="977AB946">
      <w:start w:val="1"/>
      <w:numFmt w:val="decimal"/>
      <w:lvlText w:val="%1．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0E812FA1"/>
    <w:multiLevelType w:val="hybridMultilevel"/>
    <w:tmpl w:val="EB5CE550"/>
    <w:lvl w:ilvl="0" w:tplc="3BC6869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90EF1"/>
    <w:multiLevelType w:val="hybridMultilevel"/>
    <w:tmpl w:val="45BA592C"/>
    <w:lvl w:ilvl="0" w:tplc="9B4A140A">
      <w:start w:val="1"/>
      <w:numFmt w:val="decimal"/>
      <w:lvlText w:val="%1."/>
      <w:lvlJc w:val="left"/>
      <w:pPr>
        <w:tabs>
          <w:tab w:val="num" w:pos="563"/>
        </w:tabs>
        <w:ind w:left="563" w:hanging="360"/>
      </w:pPr>
      <w:rPr>
        <w:rFonts w:ascii="ＭＳ Ｐ明朝" w:eastAsia="ＭＳ Ｐ明朝" w:hAnsi="ＭＳ Ｐ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5" w15:restartNumberingAfterBreak="0">
    <w:nsid w:val="17641756"/>
    <w:multiLevelType w:val="hybridMultilevel"/>
    <w:tmpl w:val="25F6CAB8"/>
    <w:lvl w:ilvl="0" w:tplc="60E6D594">
      <w:start w:val="1"/>
      <w:numFmt w:val="decimal"/>
      <w:lvlText w:val="（%1）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6" w15:restartNumberingAfterBreak="0">
    <w:nsid w:val="18C61FE2"/>
    <w:multiLevelType w:val="hybridMultilevel"/>
    <w:tmpl w:val="A2760E4C"/>
    <w:lvl w:ilvl="0" w:tplc="8B1877BA">
      <w:start w:val="2"/>
      <w:numFmt w:val="decimal"/>
      <w:lvlText w:val="（%1）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7" w15:restartNumberingAfterBreak="0">
    <w:nsid w:val="1C994A8F"/>
    <w:multiLevelType w:val="hybridMultilevel"/>
    <w:tmpl w:val="75EAEE64"/>
    <w:lvl w:ilvl="0" w:tplc="A0789E82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8" w15:restartNumberingAfterBreak="0">
    <w:nsid w:val="1CA47518"/>
    <w:multiLevelType w:val="hybridMultilevel"/>
    <w:tmpl w:val="4D8A2752"/>
    <w:lvl w:ilvl="0" w:tplc="27E2831C">
      <w:start w:val="7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CA7754A"/>
    <w:multiLevelType w:val="hybridMultilevel"/>
    <w:tmpl w:val="D1006484"/>
    <w:lvl w:ilvl="0" w:tplc="5A246C6C">
      <w:start w:val="1"/>
      <w:numFmt w:val="upperLetter"/>
      <w:lvlText w:val="（%1）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B56A4C36">
      <w:start w:val="2"/>
      <w:numFmt w:val="decimalEnclosedCircle"/>
      <w:lvlText w:val="%2"/>
      <w:lvlJc w:val="left"/>
      <w:pPr>
        <w:tabs>
          <w:tab w:val="num" w:pos="1303"/>
        </w:tabs>
        <w:ind w:left="1303" w:hanging="360"/>
      </w:pPr>
      <w:rPr>
        <w:rFonts w:ascii="Times New Roman" w:eastAsia="Times New Roman" w:hAnsi="Times New Roman" w:cs="Times New Roman"/>
        <w:sz w:val="22"/>
      </w:rPr>
    </w:lvl>
    <w:lvl w:ilvl="2" w:tplc="CD9EA204">
      <w:start w:val="1"/>
      <w:numFmt w:val="bullet"/>
      <w:lvlText w:val="＊"/>
      <w:lvlJc w:val="left"/>
      <w:pPr>
        <w:tabs>
          <w:tab w:val="num" w:pos="1723"/>
        </w:tabs>
        <w:ind w:left="1723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10" w15:restartNumberingAfterBreak="0">
    <w:nsid w:val="25850D76"/>
    <w:multiLevelType w:val="hybridMultilevel"/>
    <w:tmpl w:val="D5D863EA"/>
    <w:lvl w:ilvl="0" w:tplc="4388483E">
      <w:start w:val="1"/>
      <w:numFmt w:val="decimal"/>
      <w:lvlText w:val="（%1）"/>
      <w:lvlJc w:val="left"/>
      <w:pPr>
        <w:tabs>
          <w:tab w:val="num" w:pos="1169"/>
        </w:tabs>
        <w:ind w:left="11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9"/>
        </w:tabs>
        <w:ind w:left="16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9"/>
        </w:tabs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9"/>
        </w:tabs>
        <w:ind w:left="29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9"/>
        </w:tabs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9"/>
        </w:tabs>
        <w:ind w:left="37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9"/>
        </w:tabs>
        <w:ind w:left="41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9"/>
        </w:tabs>
        <w:ind w:left="4589" w:hanging="420"/>
      </w:pPr>
    </w:lvl>
  </w:abstractNum>
  <w:abstractNum w:abstractNumId="11" w15:restartNumberingAfterBreak="0">
    <w:nsid w:val="25FB4DAE"/>
    <w:multiLevelType w:val="hybridMultilevel"/>
    <w:tmpl w:val="C854E4BA"/>
    <w:lvl w:ilvl="0" w:tplc="04090001">
      <w:start w:val="1"/>
      <w:numFmt w:val="bullet"/>
      <w:lvlText w:val=""/>
      <w:lvlJc w:val="left"/>
      <w:pPr>
        <w:ind w:left="8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12" w15:restartNumberingAfterBreak="0">
    <w:nsid w:val="29F12CE0"/>
    <w:multiLevelType w:val="hybridMultilevel"/>
    <w:tmpl w:val="F2DA3B84"/>
    <w:lvl w:ilvl="0" w:tplc="B1DE4622">
      <w:start w:val="2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3" w15:restartNumberingAfterBreak="0">
    <w:nsid w:val="2B1A30E1"/>
    <w:multiLevelType w:val="hybridMultilevel"/>
    <w:tmpl w:val="2070D544"/>
    <w:lvl w:ilvl="0" w:tplc="72083C92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4" w15:restartNumberingAfterBreak="0">
    <w:nsid w:val="309F0602"/>
    <w:multiLevelType w:val="hybridMultilevel"/>
    <w:tmpl w:val="77462FF6"/>
    <w:lvl w:ilvl="0" w:tplc="40FEAFDE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5" w15:restartNumberingAfterBreak="0">
    <w:nsid w:val="3E7F40CB"/>
    <w:multiLevelType w:val="hybridMultilevel"/>
    <w:tmpl w:val="17A21304"/>
    <w:lvl w:ilvl="0" w:tplc="09C29888">
      <w:start w:val="1"/>
      <w:numFmt w:val="decimal"/>
      <w:lvlText w:val="（%1）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6" w15:restartNumberingAfterBreak="0">
    <w:nsid w:val="3FF42491"/>
    <w:multiLevelType w:val="hybridMultilevel"/>
    <w:tmpl w:val="A17C9B66"/>
    <w:lvl w:ilvl="0" w:tplc="9072D2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BF6A8F"/>
    <w:multiLevelType w:val="hybridMultilevel"/>
    <w:tmpl w:val="7C4A8CB4"/>
    <w:lvl w:ilvl="0" w:tplc="8B56C47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B9E373A"/>
    <w:multiLevelType w:val="hybridMultilevel"/>
    <w:tmpl w:val="289C72C6"/>
    <w:lvl w:ilvl="0" w:tplc="D79E7828">
      <w:start w:val="1"/>
      <w:numFmt w:val="decimal"/>
      <w:lvlText w:val="%1．"/>
      <w:lvlJc w:val="left"/>
      <w:pPr>
        <w:tabs>
          <w:tab w:val="num" w:pos="563"/>
        </w:tabs>
        <w:ind w:left="56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9" w15:restartNumberingAfterBreak="0">
    <w:nsid w:val="55BC43F8"/>
    <w:multiLevelType w:val="hybridMultilevel"/>
    <w:tmpl w:val="11A43290"/>
    <w:lvl w:ilvl="0" w:tplc="C60EC362">
      <w:start w:val="2"/>
      <w:numFmt w:val="bullet"/>
      <w:lvlText w:val="※"/>
      <w:lvlJc w:val="left"/>
      <w:pPr>
        <w:tabs>
          <w:tab w:val="num" w:pos="966"/>
        </w:tabs>
        <w:ind w:left="96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6"/>
        </w:tabs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6"/>
        </w:tabs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6"/>
        </w:tabs>
        <w:ind w:left="4386" w:hanging="420"/>
      </w:pPr>
      <w:rPr>
        <w:rFonts w:ascii="Wingdings" w:hAnsi="Wingdings" w:hint="default"/>
      </w:rPr>
    </w:lvl>
  </w:abstractNum>
  <w:abstractNum w:abstractNumId="20" w15:restartNumberingAfterBreak="0">
    <w:nsid w:val="572A24FC"/>
    <w:multiLevelType w:val="hybridMultilevel"/>
    <w:tmpl w:val="7026E3F2"/>
    <w:lvl w:ilvl="0" w:tplc="F8242248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21" w15:restartNumberingAfterBreak="0">
    <w:nsid w:val="58020424"/>
    <w:multiLevelType w:val="hybridMultilevel"/>
    <w:tmpl w:val="6DB8A774"/>
    <w:lvl w:ilvl="0" w:tplc="AA864EB0">
      <w:start w:val="1"/>
      <w:numFmt w:val="decimalEnclosedCircle"/>
      <w:lvlText w:val="%1"/>
      <w:lvlJc w:val="left"/>
      <w:pPr>
        <w:tabs>
          <w:tab w:val="num" w:pos="703"/>
        </w:tabs>
        <w:ind w:left="70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3"/>
        </w:tabs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22" w15:restartNumberingAfterBreak="0">
    <w:nsid w:val="59A67851"/>
    <w:multiLevelType w:val="hybridMultilevel"/>
    <w:tmpl w:val="3D6A89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F55190"/>
    <w:multiLevelType w:val="hybridMultilevel"/>
    <w:tmpl w:val="B53A0FC8"/>
    <w:lvl w:ilvl="0" w:tplc="BB1C946E">
      <w:start w:val="1"/>
      <w:numFmt w:val="decimal"/>
      <w:lvlText w:val="（%1）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4" w15:restartNumberingAfterBreak="0">
    <w:nsid w:val="604177A7"/>
    <w:multiLevelType w:val="hybridMultilevel"/>
    <w:tmpl w:val="66786DCA"/>
    <w:lvl w:ilvl="0" w:tplc="8C181784">
      <w:numFmt w:val="bullet"/>
      <w:lvlText w:val="※"/>
      <w:lvlJc w:val="left"/>
      <w:pPr>
        <w:tabs>
          <w:tab w:val="num" w:pos="961"/>
        </w:tabs>
        <w:ind w:left="96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25" w15:restartNumberingAfterBreak="0">
    <w:nsid w:val="61060187"/>
    <w:multiLevelType w:val="hybridMultilevel"/>
    <w:tmpl w:val="5C70C978"/>
    <w:lvl w:ilvl="0" w:tplc="B44A0D10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26" w15:restartNumberingAfterBreak="0">
    <w:nsid w:val="62C60749"/>
    <w:multiLevelType w:val="hybridMultilevel"/>
    <w:tmpl w:val="2960A652"/>
    <w:lvl w:ilvl="0" w:tplc="B75609B0">
      <w:start w:val="1"/>
      <w:numFmt w:val="upperLetter"/>
      <w:lvlText w:val="%1）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27" w15:restartNumberingAfterBreak="0">
    <w:nsid w:val="68321870"/>
    <w:multiLevelType w:val="hybridMultilevel"/>
    <w:tmpl w:val="37CE625C"/>
    <w:lvl w:ilvl="0" w:tplc="D96227A4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6934469D"/>
    <w:multiLevelType w:val="hybridMultilevel"/>
    <w:tmpl w:val="8F46DA38"/>
    <w:lvl w:ilvl="0" w:tplc="E91673C4">
      <w:start w:val="2"/>
      <w:numFmt w:val="bullet"/>
      <w:lvlText w:val="※"/>
      <w:lvlJc w:val="left"/>
      <w:pPr>
        <w:tabs>
          <w:tab w:val="num" w:pos="965"/>
        </w:tabs>
        <w:ind w:left="9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5"/>
        </w:tabs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5"/>
        </w:tabs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5"/>
        </w:tabs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</w:abstractNum>
  <w:abstractNum w:abstractNumId="29" w15:restartNumberingAfterBreak="0">
    <w:nsid w:val="6B5A25E5"/>
    <w:multiLevelType w:val="hybridMultilevel"/>
    <w:tmpl w:val="202807B4"/>
    <w:lvl w:ilvl="0" w:tplc="31668FD4">
      <w:start w:val="1"/>
      <w:numFmt w:val="decimal"/>
      <w:lvlText w:val="%1．"/>
      <w:lvlJc w:val="left"/>
      <w:pPr>
        <w:tabs>
          <w:tab w:val="num" w:pos="563"/>
        </w:tabs>
        <w:ind w:left="56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30" w15:restartNumberingAfterBreak="0">
    <w:nsid w:val="6DB86CC8"/>
    <w:multiLevelType w:val="hybridMultilevel"/>
    <w:tmpl w:val="5EE02EB8"/>
    <w:lvl w:ilvl="0" w:tplc="1B88895E">
      <w:start w:val="1"/>
      <w:numFmt w:val="decimalFullWidth"/>
      <w:lvlText w:val="%1．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1" w15:restartNumberingAfterBreak="0">
    <w:nsid w:val="6E3F423B"/>
    <w:multiLevelType w:val="hybridMultilevel"/>
    <w:tmpl w:val="01845E70"/>
    <w:lvl w:ilvl="0" w:tplc="1B88895E">
      <w:start w:val="1"/>
      <w:numFmt w:val="decimalFullWidth"/>
      <w:lvlText w:val="%1．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2" w15:restartNumberingAfterBreak="0">
    <w:nsid w:val="72BC5679"/>
    <w:multiLevelType w:val="hybridMultilevel"/>
    <w:tmpl w:val="BDB2E0BA"/>
    <w:lvl w:ilvl="0" w:tplc="6E38DB5A">
      <w:start w:val="1"/>
      <w:numFmt w:val="bullet"/>
      <w:lvlText w:val="※"/>
      <w:lvlJc w:val="left"/>
      <w:pPr>
        <w:ind w:left="6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 w15:restartNumberingAfterBreak="0">
    <w:nsid w:val="753079D5"/>
    <w:multiLevelType w:val="hybridMultilevel"/>
    <w:tmpl w:val="4E6873B4"/>
    <w:lvl w:ilvl="0" w:tplc="E5A0A6EC">
      <w:start w:val="1"/>
      <w:numFmt w:val="decimal"/>
      <w:lvlText w:val="%1．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4" w15:restartNumberingAfterBreak="0">
    <w:nsid w:val="7A711FA0"/>
    <w:multiLevelType w:val="hybridMultilevel"/>
    <w:tmpl w:val="5B4E52A0"/>
    <w:lvl w:ilvl="0" w:tplc="99F23D70">
      <w:start w:val="1"/>
      <w:numFmt w:val="decimal"/>
      <w:lvlText w:val="（%1）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4"/>
  </w:num>
  <w:num w:numId="2">
    <w:abstractNumId w:val="27"/>
  </w:num>
  <w:num w:numId="3">
    <w:abstractNumId w:val="28"/>
  </w:num>
  <w:num w:numId="4">
    <w:abstractNumId w:val="16"/>
  </w:num>
  <w:num w:numId="5">
    <w:abstractNumId w:val="0"/>
  </w:num>
  <w:num w:numId="6">
    <w:abstractNumId w:val="21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17"/>
  </w:num>
  <w:num w:numId="12">
    <w:abstractNumId w:val="20"/>
  </w:num>
  <w:num w:numId="13">
    <w:abstractNumId w:val="26"/>
  </w:num>
  <w:num w:numId="14">
    <w:abstractNumId w:val="9"/>
  </w:num>
  <w:num w:numId="15">
    <w:abstractNumId w:val="22"/>
  </w:num>
  <w:num w:numId="16">
    <w:abstractNumId w:val="14"/>
  </w:num>
  <w:num w:numId="17">
    <w:abstractNumId w:val="13"/>
  </w:num>
  <w:num w:numId="18">
    <w:abstractNumId w:val="7"/>
  </w:num>
  <w:num w:numId="19">
    <w:abstractNumId w:val="5"/>
  </w:num>
  <w:num w:numId="20">
    <w:abstractNumId w:val="6"/>
  </w:num>
  <w:num w:numId="21">
    <w:abstractNumId w:val="29"/>
  </w:num>
  <w:num w:numId="22">
    <w:abstractNumId w:val="24"/>
  </w:num>
  <w:num w:numId="23">
    <w:abstractNumId w:val="19"/>
  </w:num>
  <w:num w:numId="24">
    <w:abstractNumId w:val="23"/>
  </w:num>
  <w:num w:numId="25">
    <w:abstractNumId w:val="18"/>
  </w:num>
  <w:num w:numId="26">
    <w:abstractNumId w:val="3"/>
  </w:num>
  <w:num w:numId="27">
    <w:abstractNumId w:val="34"/>
  </w:num>
  <w:num w:numId="28">
    <w:abstractNumId w:val="10"/>
  </w:num>
  <w:num w:numId="29">
    <w:abstractNumId w:val="15"/>
  </w:num>
  <w:num w:numId="30">
    <w:abstractNumId w:val="2"/>
  </w:num>
  <w:num w:numId="31">
    <w:abstractNumId w:val="30"/>
  </w:num>
  <w:num w:numId="32">
    <w:abstractNumId w:val="31"/>
  </w:num>
  <w:num w:numId="33">
    <w:abstractNumId w:val="33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1505" fill="f" fillcolor="white">
      <v:fill color="white" on="f"/>
      <v:textbox inset="5.85pt,.7pt,5.85pt,.7pt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95"/>
    <w:rsid w:val="00000969"/>
    <w:rsid w:val="00002C7C"/>
    <w:rsid w:val="000032B9"/>
    <w:rsid w:val="000065BB"/>
    <w:rsid w:val="00012E74"/>
    <w:rsid w:val="00013DB1"/>
    <w:rsid w:val="000178D9"/>
    <w:rsid w:val="00017F58"/>
    <w:rsid w:val="000324D3"/>
    <w:rsid w:val="000337B1"/>
    <w:rsid w:val="00035A4F"/>
    <w:rsid w:val="00035FE3"/>
    <w:rsid w:val="00037ACE"/>
    <w:rsid w:val="000402BB"/>
    <w:rsid w:val="0004414F"/>
    <w:rsid w:val="00044162"/>
    <w:rsid w:val="00045D6D"/>
    <w:rsid w:val="000706A5"/>
    <w:rsid w:val="00073BA5"/>
    <w:rsid w:val="00075C34"/>
    <w:rsid w:val="000812D6"/>
    <w:rsid w:val="00081867"/>
    <w:rsid w:val="000825B8"/>
    <w:rsid w:val="00082ECE"/>
    <w:rsid w:val="000860AC"/>
    <w:rsid w:val="0008676B"/>
    <w:rsid w:val="0009716F"/>
    <w:rsid w:val="000A501F"/>
    <w:rsid w:val="000A7D88"/>
    <w:rsid w:val="000B25E8"/>
    <w:rsid w:val="000B55F4"/>
    <w:rsid w:val="000C1647"/>
    <w:rsid w:val="000C3AB4"/>
    <w:rsid w:val="000C7398"/>
    <w:rsid w:val="000D7678"/>
    <w:rsid w:val="000E6F1D"/>
    <w:rsid w:val="000F0E75"/>
    <w:rsid w:val="000F205F"/>
    <w:rsid w:val="000F36B8"/>
    <w:rsid w:val="000F3A8B"/>
    <w:rsid w:val="001032B5"/>
    <w:rsid w:val="00111EB6"/>
    <w:rsid w:val="00112B46"/>
    <w:rsid w:val="00112FCD"/>
    <w:rsid w:val="00112FE2"/>
    <w:rsid w:val="00114C6E"/>
    <w:rsid w:val="0012231B"/>
    <w:rsid w:val="0012247F"/>
    <w:rsid w:val="00126DE8"/>
    <w:rsid w:val="00130B6A"/>
    <w:rsid w:val="001377DA"/>
    <w:rsid w:val="00144C19"/>
    <w:rsid w:val="00150144"/>
    <w:rsid w:val="0015439C"/>
    <w:rsid w:val="00161159"/>
    <w:rsid w:val="001619D0"/>
    <w:rsid w:val="00163863"/>
    <w:rsid w:val="0016429C"/>
    <w:rsid w:val="00167903"/>
    <w:rsid w:val="00173419"/>
    <w:rsid w:val="001735E7"/>
    <w:rsid w:val="0017372E"/>
    <w:rsid w:val="0017615D"/>
    <w:rsid w:val="0018124D"/>
    <w:rsid w:val="00181F56"/>
    <w:rsid w:val="001908C7"/>
    <w:rsid w:val="00192D5E"/>
    <w:rsid w:val="00194B5C"/>
    <w:rsid w:val="001975A9"/>
    <w:rsid w:val="001977DF"/>
    <w:rsid w:val="00197F6F"/>
    <w:rsid w:val="001A18EA"/>
    <w:rsid w:val="001A694F"/>
    <w:rsid w:val="001A6E6E"/>
    <w:rsid w:val="001B2469"/>
    <w:rsid w:val="001B3577"/>
    <w:rsid w:val="001B4578"/>
    <w:rsid w:val="001B63A5"/>
    <w:rsid w:val="001C088C"/>
    <w:rsid w:val="001C3BEF"/>
    <w:rsid w:val="001D267B"/>
    <w:rsid w:val="001E27B3"/>
    <w:rsid w:val="001F0605"/>
    <w:rsid w:val="001F620E"/>
    <w:rsid w:val="00205BB1"/>
    <w:rsid w:val="0021288F"/>
    <w:rsid w:val="002223D8"/>
    <w:rsid w:val="00226F80"/>
    <w:rsid w:val="002278B6"/>
    <w:rsid w:val="00230579"/>
    <w:rsid w:val="00234D43"/>
    <w:rsid w:val="00235AD8"/>
    <w:rsid w:val="00236EA6"/>
    <w:rsid w:val="002426E5"/>
    <w:rsid w:val="00247823"/>
    <w:rsid w:val="0025054A"/>
    <w:rsid w:val="00254C96"/>
    <w:rsid w:val="002645F5"/>
    <w:rsid w:val="00265293"/>
    <w:rsid w:val="002702A6"/>
    <w:rsid w:val="00272DFC"/>
    <w:rsid w:val="002B023A"/>
    <w:rsid w:val="002B60AE"/>
    <w:rsid w:val="002C090C"/>
    <w:rsid w:val="002C2AF2"/>
    <w:rsid w:val="002C41A4"/>
    <w:rsid w:val="002D13FC"/>
    <w:rsid w:val="002E21E6"/>
    <w:rsid w:val="002F7883"/>
    <w:rsid w:val="00306598"/>
    <w:rsid w:val="00307288"/>
    <w:rsid w:val="00313EE6"/>
    <w:rsid w:val="00314C31"/>
    <w:rsid w:val="003159FD"/>
    <w:rsid w:val="003175E5"/>
    <w:rsid w:val="003263A2"/>
    <w:rsid w:val="0033184C"/>
    <w:rsid w:val="00333658"/>
    <w:rsid w:val="00335DE8"/>
    <w:rsid w:val="00340EA6"/>
    <w:rsid w:val="003442B8"/>
    <w:rsid w:val="00351483"/>
    <w:rsid w:val="0035228E"/>
    <w:rsid w:val="00354D93"/>
    <w:rsid w:val="00356B8D"/>
    <w:rsid w:val="00362C20"/>
    <w:rsid w:val="00363002"/>
    <w:rsid w:val="0036749A"/>
    <w:rsid w:val="003741EB"/>
    <w:rsid w:val="0037533E"/>
    <w:rsid w:val="00380C03"/>
    <w:rsid w:val="00384F20"/>
    <w:rsid w:val="00386070"/>
    <w:rsid w:val="00386AEF"/>
    <w:rsid w:val="00387AC3"/>
    <w:rsid w:val="0039071E"/>
    <w:rsid w:val="00393809"/>
    <w:rsid w:val="00394664"/>
    <w:rsid w:val="00397AE1"/>
    <w:rsid w:val="003A110E"/>
    <w:rsid w:val="003A3CCF"/>
    <w:rsid w:val="003B1652"/>
    <w:rsid w:val="003B6599"/>
    <w:rsid w:val="003B6990"/>
    <w:rsid w:val="003B6DF4"/>
    <w:rsid w:val="003C0DFA"/>
    <w:rsid w:val="003C16D7"/>
    <w:rsid w:val="003C2997"/>
    <w:rsid w:val="003C65E8"/>
    <w:rsid w:val="003C7B59"/>
    <w:rsid w:val="003D0395"/>
    <w:rsid w:val="003D227A"/>
    <w:rsid w:val="003D6B65"/>
    <w:rsid w:val="003D78F3"/>
    <w:rsid w:val="003E28D0"/>
    <w:rsid w:val="003F58EE"/>
    <w:rsid w:val="003F6802"/>
    <w:rsid w:val="00401774"/>
    <w:rsid w:val="00402EF4"/>
    <w:rsid w:val="00406594"/>
    <w:rsid w:val="004130F0"/>
    <w:rsid w:val="004200D1"/>
    <w:rsid w:val="00420560"/>
    <w:rsid w:val="00422B9E"/>
    <w:rsid w:val="00422BB5"/>
    <w:rsid w:val="00422F3C"/>
    <w:rsid w:val="00425148"/>
    <w:rsid w:val="00425846"/>
    <w:rsid w:val="00427766"/>
    <w:rsid w:val="00430B8E"/>
    <w:rsid w:val="00430E2F"/>
    <w:rsid w:val="00435B09"/>
    <w:rsid w:val="00436A56"/>
    <w:rsid w:val="00436D2C"/>
    <w:rsid w:val="00442700"/>
    <w:rsid w:val="00452D54"/>
    <w:rsid w:val="00453340"/>
    <w:rsid w:val="00454070"/>
    <w:rsid w:val="004552A7"/>
    <w:rsid w:val="00455616"/>
    <w:rsid w:val="00456668"/>
    <w:rsid w:val="00456AF1"/>
    <w:rsid w:val="004604B8"/>
    <w:rsid w:val="00461FBF"/>
    <w:rsid w:val="00465E01"/>
    <w:rsid w:val="00467FC5"/>
    <w:rsid w:val="00476005"/>
    <w:rsid w:val="00486EAF"/>
    <w:rsid w:val="00492F43"/>
    <w:rsid w:val="00493FE8"/>
    <w:rsid w:val="004941E7"/>
    <w:rsid w:val="004B3400"/>
    <w:rsid w:val="004B62FF"/>
    <w:rsid w:val="004B6FAF"/>
    <w:rsid w:val="004B7AA6"/>
    <w:rsid w:val="004C0A3D"/>
    <w:rsid w:val="004C4613"/>
    <w:rsid w:val="004D1211"/>
    <w:rsid w:val="004D2E05"/>
    <w:rsid w:val="004D7B2E"/>
    <w:rsid w:val="004E3CCF"/>
    <w:rsid w:val="004F7C97"/>
    <w:rsid w:val="00502081"/>
    <w:rsid w:val="005046F0"/>
    <w:rsid w:val="0051122E"/>
    <w:rsid w:val="00511E33"/>
    <w:rsid w:val="00514E28"/>
    <w:rsid w:val="00514FDD"/>
    <w:rsid w:val="005271D0"/>
    <w:rsid w:val="0053133F"/>
    <w:rsid w:val="005349F4"/>
    <w:rsid w:val="0054088F"/>
    <w:rsid w:val="00545B85"/>
    <w:rsid w:val="005468F9"/>
    <w:rsid w:val="00547BED"/>
    <w:rsid w:val="00560108"/>
    <w:rsid w:val="0056556C"/>
    <w:rsid w:val="005660EE"/>
    <w:rsid w:val="0056729F"/>
    <w:rsid w:val="00570AF9"/>
    <w:rsid w:val="00571400"/>
    <w:rsid w:val="00572278"/>
    <w:rsid w:val="00576B05"/>
    <w:rsid w:val="00582B6D"/>
    <w:rsid w:val="00584419"/>
    <w:rsid w:val="00584429"/>
    <w:rsid w:val="0058736E"/>
    <w:rsid w:val="005953FD"/>
    <w:rsid w:val="005A67D7"/>
    <w:rsid w:val="005A7391"/>
    <w:rsid w:val="005B2CD8"/>
    <w:rsid w:val="005B3CF9"/>
    <w:rsid w:val="005B41F2"/>
    <w:rsid w:val="005B52D8"/>
    <w:rsid w:val="005B7982"/>
    <w:rsid w:val="005D1108"/>
    <w:rsid w:val="005E46E1"/>
    <w:rsid w:val="005E4AE5"/>
    <w:rsid w:val="005F281B"/>
    <w:rsid w:val="005F72B5"/>
    <w:rsid w:val="00601A2F"/>
    <w:rsid w:val="00603376"/>
    <w:rsid w:val="00606000"/>
    <w:rsid w:val="00606CA4"/>
    <w:rsid w:val="00607B39"/>
    <w:rsid w:val="00613420"/>
    <w:rsid w:val="00614385"/>
    <w:rsid w:val="00614E66"/>
    <w:rsid w:val="00620F62"/>
    <w:rsid w:val="00621267"/>
    <w:rsid w:val="00624FCC"/>
    <w:rsid w:val="00626E01"/>
    <w:rsid w:val="00630CBD"/>
    <w:rsid w:val="00636B12"/>
    <w:rsid w:val="00637468"/>
    <w:rsid w:val="0064498A"/>
    <w:rsid w:val="006456DA"/>
    <w:rsid w:val="00645D9A"/>
    <w:rsid w:val="00650D90"/>
    <w:rsid w:val="006524E5"/>
    <w:rsid w:val="00654466"/>
    <w:rsid w:val="00655DBC"/>
    <w:rsid w:val="00660B37"/>
    <w:rsid w:val="00666E16"/>
    <w:rsid w:val="00667E41"/>
    <w:rsid w:val="00676E9C"/>
    <w:rsid w:val="00677A83"/>
    <w:rsid w:val="00681912"/>
    <w:rsid w:val="00682B2D"/>
    <w:rsid w:val="00683FC7"/>
    <w:rsid w:val="00690B5F"/>
    <w:rsid w:val="0069675E"/>
    <w:rsid w:val="006A0C57"/>
    <w:rsid w:val="006A3903"/>
    <w:rsid w:val="006B0433"/>
    <w:rsid w:val="006B4BF5"/>
    <w:rsid w:val="006B7DE0"/>
    <w:rsid w:val="006C39E8"/>
    <w:rsid w:val="006D065D"/>
    <w:rsid w:val="006D3F2D"/>
    <w:rsid w:val="006D7BDC"/>
    <w:rsid w:val="006E0937"/>
    <w:rsid w:val="006E1E78"/>
    <w:rsid w:val="006E7B96"/>
    <w:rsid w:val="006F35D8"/>
    <w:rsid w:val="006F4236"/>
    <w:rsid w:val="006F6B1A"/>
    <w:rsid w:val="006F6D10"/>
    <w:rsid w:val="006F7790"/>
    <w:rsid w:val="00703C49"/>
    <w:rsid w:val="0071016B"/>
    <w:rsid w:val="00712C8A"/>
    <w:rsid w:val="00735307"/>
    <w:rsid w:val="00735708"/>
    <w:rsid w:val="00741431"/>
    <w:rsid w:val="007663EB"/>
    <w:rsid w:val="007729DC"/>
    <w:rsid w:val="007741C8"/>
    <w:rsid w:val="0077564F"/>
    <w:rsid w:val="00775BA3"/>
    <w:rsid w:val="00775C4D"/>
    <w:rsid w:val="0078706A"/>
    <w:rsid w:val="00790B2A"/>
    <w:rsid w:val="0079664B"/>
    <w:rsid w:val="007A04BD"/>
    <w:rsid w:val="007A18BF"/>
    <w:rsid w:val="007A4E4E"/>
    <w:rsid w:val="007A6EEB"/>
    <w:rsid w:val="007B160B"/>
    <w:rsid w:val="007B1C4D"/>
    <w:rsid w:val="007B1DE4"/>
    <w:rsid w:val="007B3E16"/>
    <w:rsid w:val="007B74BE"/>
    <w:rsid w:val="007C01F6"/>
    <w:rsid w:val="007C2541"/>
    <w:rsid w:val="007C2688"/>
    <w:rsid w:val="007C26B4"/>
    <w:rsid w:val="007C6E1C"/>
    <w:rsid w:val="007C7A58"/>
    <w:rsid w:val="007D3AE3"/>
    <w:rsid w:val="007D7AA3"/>
    <w:rsid w:val="007E6BF7"/>
    <w:rsid w:val="007F17AE"/>
    <w:rsid w:val="007F2BC7"/>
    <w:rsid w:val="007F3CD3"/>
    <w:rsid w:val="007F4D75"/>
    <w:rsid w:val="008022D7"/>
    <w:rsid w:val="00804077"/>
    <w:rsid w:val="008044BA"/>
    <w:rsid w:val="00807570"/>
    <w:rsid w:val="00807684"/>
    <w:rsid w:val="0081000D"/>
    <w:rsid w:val="008111D6"/>
    <w:rsid w:val="0081490D"/>
    <w:rsid w:val="0081796D"/>
    <w:rsid w:val="0082170C"/>
    <w:rsid w:val="00822C91"/>
    <w:rsid w:val="008259F0"/>
    <w:rsid w:val="00826706"/>
    <w:rsid w:val="00831906"/>
    <w:rsid w:val="008337B9"/>
    <w:rsid w:val="00835C36"/>
    <w:rsid w:val="00836D36"/>
    <w:rsid w:val="00840C9D"/>
    <w:rsid w:val="00843DFB"/>
    <w:rsid w:val="00851C72"/>
    <w:rsid w:val="00855342"/>
    <w:rsid w:val="00862663"/>
    <w:rsid w:val="00864B53"/>
    <w:rsid w:val="00864D4A"/>
    <w:rsid w:val="0087469F"/>
    <w:rsid w:val="00875761"/>
    <w:rsid w:val="0088043A"/>
    <w:rsid w:val="00883CF3"/>
    <w:rsid w:val="00885114"/>
    <w:rsid w:val="0088530B"/>
    <w:rsid w:val="00885E1E"/>
    <w:rsid w:val="008861DF"/>
    <w:rsid w:val="00893A2A"/>
    <w:rsid w:val="00894E50"/>
    <w:rsid w:val="008A3275"/>
    <w:rsid w:val="008A6DD0"/>
    <w:rsid w:val="008B0DFC"/>
    <w:rsid w:val="008B1F84"/>
    <w:rsid w:val="008B70E3"/>
    <w:rsid w:val="008C4B1C"/>
    <w:rsid w:val="008C4BAF"/>
    <w:rsid w:val="008D22DF"/>
    <w:rsid w:val="008D4686"/>
    <w:rsid w:val="008D6B01"/>
    <w:rsid w:val="008E130E"/>
    <w:rsid w:val="008E36F9"/>
    <w:rsid w:val="008E666B"/>
    <w:rsid w:val="008F0A57"/>
    <w:rsid w:val="008F5425"/>
    <w:rsid w:val="008F6846"/>
    <w:rsid w:val="00900607"/>
    <w:rsid w:val="0090232F"/>
    <w:rsid w:val="0090561D"/>
    <w:rsid w:val="00910AF2"/>
    <w:rsid w:val="00910F6C"/>
    <w:rsid w:val="009130DA"/>
    <w:rsid w:val="0091504D"/>
    <w:rsid w:val="00920C39"/>
    <w:rsid w:val="00922887"/>
    <w:rsid w:val="009230BC"/>
    <w:rsid w:val="009245DB"/>
    <w:rsid w:val="009320DD"/>
    <w:rsid w:val="00934936"/>
    <w:rsid w:val="00936607"/>
    <w:rsid w:val="00940E57"/>
    <w:rsid w:val="009418D5"/>
    <w:rsid w:val="00944B71"/>
    <w:rsid w:val="00954E6A"/>
    <w:rsid w:val="00955575"/>
    <w:rsid w:val="0095771B"/>
    <w:rsid w:val="00957DA9"/>
    <w:rsid w:val="00957DE7"/>
    <w:rsid w:val="009671A9"/>
    <w:rsid w:val="009717E5"/>
    <w:rsid w:val="0098483D"/>
    <w:rsid w:val="00985825"/>
    <w:rsid w:val="00991B6D"/>
    <w:rsid w:val="00994751"/>
    <w:rsid w:val="009970A5"/>
    <w:rsid w:val="009A2343"/>
    <w:rsid w:val="009A517D"/>
    <w:rsid w:val="009A6963"/>
    <w:rsid w:val="009B0C29"/>
    <w:rsid w:val="009B0C4B"/>
    <w:rsid w:val="009B1EB3"/>
    <w:rsid w:val="009B7138"/>
    <w:rsid w:val="009C56CB"/>
    <w:rsid w:val="009D2338"/>
    <w:rsid w:val="009D2665"/>
    <w:rsid w:val="009D3BE7"/>
    <w:rsid w:val="009D7414"/>
    <w:rsid w:val="009D78DD"/>
    <w:rsid w:val="009E339C"/>
    <w:rsid w:val="009F1B03"/>
    <w:rsid w:val="00A02ED0"/>
    <w:rsid w:val="00A03AE2"/>
    <w:rsid w:val="00A076F2"/>
    <w:rsid w:val="00A108BC"/>
    <w:rsid w:val="00A1092B"/>
    <w:rsid w:val="00A12EF5"/>
    <w:rsid w:val="00A14AD6"/>
    <w:rsid w:val="00A16493"/>
    <w:rsid w:val="00A30FDC"/>
    <w:rsid w:val="00A3197D"/>
    <w:rsid w:val="00A31E37"/>
    <w:rsid w:val="00A33E5B"/>
    <w:rsid w:val="00A35AD4"/>
    <w:rsid w:val="00A36384"/>
    <w:rsid w:val="00A36915"/>
    <w:rsid w:val="00A36B94"/>
    <w:rsid w:val="00A45091"/>
    <w:rsid w:val="00A46AFB"/>
    <w:rsid w:val="00A54741"/>
    <w:rsid w:val="00A54D5F"/>
    <w:rsid w:val="00A561DB"/>
    <w:rsid w:val="00A5743A"/>
    <w:rsid w:val="00A5746A"/>
    <w:rsid w:val="00A60EA8"/>
    <w:rsid w:val="00A61C1B"/>
    <w:rsid w:val="00A650AB"/>
    <w:rsid w:val="00A65C6F"/>
    <w:rsid w:val="00A7354E"/>
    <w:rsid w:val="00A73BAE"/>
    <w:rsid w:val="00A7551C"/>
    <w:rsid w:val="00A75AD3"/>
    <w:rsid w:val="00A75C96"/>
    <w:rsid w:val="00A82534"/>
    <w:rsid w:val="00A830AF"/>
    <w:rsid w:val="00A8451B"/>
    <w:rsid w:val="00A867D1"/>
    <w:rsid w:val="00A95C1B"/>
    <w:rsid w:val="00A972F7"/>
    <w:rsid w:val="00AA1B34"/>
    <w:rsid w:val="00AB05C3"/>
    <w:rsid w:val="00AB30C2"/>
    <w:rsid w:val="00AC032E"/>
    <w:rsid w:val="00AD498C"/>
    <w:rsid w:val="00AE5980"/>
    <w:rsid w:val="00AE770A"/>
    <w:rsid w:val="00AE7B3E"/>
    <w:rsid w:val="00AF14BB"/>
    <w:rsid w:val="00AF4737"/>
    <w:rsid w:val="00AF613E"/>
    <w:rsid w:val="00AF6E19"/>
    <w:rsid w:val="00B029EA"/>
    <w:rsid w:val="00B04221"/>
    <w:rsid w:val="00B04A9C"/>
    <w:rsid w:val="00B04E9B"/>
    <w:rsid w:val="00B051F5"/>
    <w:rsid w:val="00B1477E"/>
    <w:rsid w:val="00B15BB8"/>
    <w:rsid w:val="00B17409"/>
    <w:rsid w:val="00B2529B"/>
    <w:rsid w:val="00B26240"/>
    <w:rsid w:val="00B27060"/>
    <w:rsid w:val="00B30273"/>
    <w:rsid w:val="00B32FF4"/>
    <w:rsid w:val="00B34526"/>
    <w:rsid w:val="00B36E6D"/>
    <w:rsid w:val="00B373D0"/>
    <w:rsid w:val="00B37A50"/>
    <w:rsid w:val="00B42FE0"/>
    <w:rsid w:val="00B45DF4"/>
    <w:rsid w:val="00B51193"/>
    <w:rsid w:val="00B52147"/>
    <w:rsid w:val="00B52E2A"/>
    <w:rsid w:val="00B53B23"/>
    <w:rsid w:val="00B605A6"/>
    <w:rsid w:val="00B612E3"/>
    <w:rsid w:val="00B77F12"/>
    <w:rsid w:val="00B912C7"/>
    <w:rsid w:val="00B91AFE"/>
    <w:rsid w:val="00B948E6"/>
    <w:rsid w:val="00B94C8B"/>
    <w:rsid w:val="00B972FA"/>
    <w:rsid w:val="00B97461"/>
    <w:rsid w:val="00B974FE"/>
    <w:rsid w:val="00B9767C"/>
    <w:rsid w:val="00BA145C"/>
    <w:rsid w:val="00BA462C"/>
    <w:rsid w:val="00BB1AE9"/>
    <w:rsid w:val="00BB79BD"/>
    <w:rsid w:val="00BC174B"/>
    <w:rsid w:val="00BC1B4E"/>
    <w:rsid w:val="00BC2B3B"/>
    <w:rsid w:val="00BC3966"/>
    <w:rsid w:val="00BC69B1"/>
    <w:rsid w:val="00BD0B00"/>
    <w:rsid w:val="00BD40D0"/>
    <w:rsid w:val="00BD447A"/>
    <w:rsid w:val="00BE1ED5"/>
    <w:rsid w:val="00BE503C"/>
    <w:rsid w:val="00BE54F7"/>
    <w:rsid w:val="00BF1226"/>
    <w:rsid w:val="00BF1811"/>
    <w:rsid w:val="00BF5E2B"/>
    <w:rsid w:val="00BF64F0"/>
    <w:rsid w:val="00C03DCC"/>
    <w:rsid w:val="00C10136"/>
    <w:rsid w:val="00C10C9C"/>
    <w:rsid w:val="00C125F5"/>
    <w:rsid w:val="00C12840"/>
    <w:rsid w:val="00C16B7F"/>
    <w:rsid w:val="00C21339"/>
    <w:rsid w:val="00C21EDC"/>
    <w:rsid w:val="00C2299A"/>
    <w:rsid w:val="00C22D66"/>
    <w:rsid w:val="00C27150"/>
    <w:rsid w:val="00C33532"/>
    <w:rsid w:val="00C40A89"/>
    <w:rsid w:val="00C40EE5"/>
    <w:rsid w:val="00C42129"/>
    <w:rsid w:val="00C5032D"/>
    <w:rsid w:val="00C51653"/>
    <w:rsid w:val="00C52647"/>
    <w:rsid w:val="00C5660B"/>
    <w:rsid w:val="00C60155"/>
    <w:rsid w:val="00C65BA5"/>
    <w:rsid w:val="00C71935"/>
    <w:rsid w:val="00C71E0D"/>
    <w:rsid w:val="00C73CCE"/>
    <w:rsid w:val="00C74ECA"/>
    <w:rsid w:val="00C77119"/>
    <w:rsid w:val="00C86085"/>
    <w:rsid w:val="00C91EBB"/>
    <w:rsid w:val="00CA5293"/>
    <w:rsid w:val="00CB06EF"/>
    <w:rsid w:val="00CB32D0"/>
    <w:rsid w:val="00CB4240"/>
    <w:rsid w:val="00CB431F"/>
    <w:rsid w:val="00CB5E4E"/>
    <w:rsid w:val="00CB62B0"/>
    <w:rsid w:val="00CB642B"/>
    <w:rsid w:val="00CB68E8"/>
    <w:rsid w:val="00CB70A6"/>
    <w:rsid w:val="00CC23BF"/>
    <w:rsid w:val="00CC4764"/>
    <w:rsid w:val="00CD22C6"/>
    <w:rsid w:val="00CD2582"/>
    <w:rsid w:val="00CD2D0A"/>
    <w:rsid w:val="00CE03F5"/>
    <w:rsid w:val="00CE04BF"/>
    <w:rsid w:val="00CE1457"/>
    <w:rsid w:val="00CE3C95"/>
    <w:rsid w:val="00CE403F"/>
    <w:rsid w:val="00CE62B9"/>
    <w:rsid w:val="00CF05E8"/>
    <w:rsid w:val="00CF32E1"/>
    <w:rsid w:val="00CF37D2"/>
    <w:rsid w:val="00CF7555"/>
    <w:rsid w:val="00D00316"/>
    <w:rsid w:val="00D04102"/>
    <w:rsid w:val="00D04868"/>
    <w:rsid w:val="00D104E5"/>
    <w:rsid w:val="00D1186B"/>
    <w:rsid w:val="00D1424D"/>
    <w:rsid w:val="00D15173"/>
    <w:rsid w:val="00D155A0"/>
    <w:rsid w:val="00D165DC"/>
    <w:rsid w:val="00D20779"/>
    <w:rsid w:val="00D22BE3"/>
    <w:rsid w:val="00D268FC"/>
    <w:rsid w:val="00D36CE2"/>
    <w:rsid w:val="00D40F8E"/>
    <w:rsid w:val="00D45D9B"/>
    <w:rsid w:val="00D4682A"/>
    <w:rsid w:val="00D46D27"/>
    <w:rsid w:val="00D54B51"/>
    <w:rsid w:val="00D56AAB"/>
    <w:rsid w:val="00D61115"/>
    <w:rsid w:val="00D64F8D"/>
    <w:rsid w:val="00D65A09"/>
    <w:rsid w:val="00D73B8C"/>
    <w:rsid w:val="00D778FB"/>
    <w:rsid w:val="00D87090"/>
    <w:rsid w:val="00D91C0B"/>
    <w:rsid w:val="00D9309D"/>
    <w:rsid w:val="00D94FB2"/>
    <w:rsid w:val="00D9505C"/>
    <w:rsid w:val="00DA08C4"/>
    <w:rsid w:val="00DA2012"/>
    <w:rsid w:val="00DA5327"/>
    <w:rsid w:val="00DA5A11"/>
    <w:rsid w:val="00DB060F"/>
    <w:rsid w:val="00DB4586"/>
    <w:rsid w:val="00DB4E85"/>
    <w:rsid w:val="00DB5B0A"/>
    <w:rsid w:val="00DB66C4"/>
    <w:rsid w:val="00DB66EC"/>
    <w:rsid w:val="00DC2F64"/>
    <w:rsid w:val="00DC3A48"/>
    <w:rsid w:val="00DD0342"/>
    <w:rsid w:val="00DD2A13"/>
    <w:rsid w:val="00DD7692"/>
    <w:rsid w:val="00DE0707"/>
    <w:rsid w:val="00DE1038"/>
    <w:rsid w:val="00DE73F2"/>
    <w:rsid w:val="00DF42F2"/>
    <w:rsid w:val="00DF740A"/>
    <w:rsid w:val="00E009C5"/>
    <w:rsid w:val="00E07FCC"/>
    <w:rsid w:val="00E100B1"/>
    <w:rsid w:val="00E142A7"/>
    <w:rsid w:val="00E15241"/>
    <w:rsid w:val="00E315BA"/>
    <w:rsid w:val="00E33D44"/>
    <w:rsid w:val="00E3681A"/>
    <w:rsid w:val="00E442AB"/>
    <w:rsid w:val="00E462A3"/>
    <w:rsid w:val="00E474BE"/>
    <w:rsid w:val="00E57A3C"/>
    <w:rsid w:val="00E57B6D"/>
    <w:rsid w:val="00E60EC2"/>
    <w:rsid w:val="00E613BF"/>
    <w:rsid w:val="00E61CC4"/>
    <w:rsid w:val="00E64063"/>
    <w:rsid w:val="00E64D55"/>
    <w:rsid w:val="00E73056"/>
    <w:rsid w:val="00E8410E"/>
    <w:rsid w:val="00E85D4A"/>
    <w:rsid w:val="00E90D01"/>
    <w:rsid w:val="00EA0FD1"/>
    <w:rsid w:val="00EA14BF"/>
    <w:rsid w:val="00EA26EA"/>
    <w:rsid w:val="00EA5ACB"/>
    <w:rsid w:val="00EB2694"/>
    <w:rsid w:val="00EB52F4"/>
    <w:rsid w:val="00EC7E25"/>
    <w:rsid w:val="00ED2C45"/>
    <w:rsid w:val="00ED3080"/>
    <w:rsid w:val="00EE008D"/>
    <w:rsid w:val="00EF09C1"/>
    <w:rsid w:val="00EF0BE5"/>
    <w:rsid w:val="00EF3076"/>
    <w:rsid w:val="00F0761E"/>
    <w:rsid w:val="00F14023"/>
    <w:rsid w:val="00F151B6"/>
    <w:rsid w:val="00F248E5"/>
    <w:rsid w:val="00F25516"/>
    <w:rsid w:val="00F26B32"/>
    <w:rsid w:val="00F27810"/>
    <w:rsid w:val="00F32807"/>
    <w:rsid w:val="00F46C53"/>
    <w:rsid w:val="00F46DA1"/>
    <w:rsid w:val="00F554DA"/>
    <w:rsid w:val="00F60473"/>
    <w:rsid w:val="00F652B0"/>
    <w:rsid w:val="00F65B62"/>
    <w:rsid w:val="00F679C4"/>
    <w:rsid w:val="00F71500"/>
    <w:rsid w:val="00F7166B"/>
    <w:rsid w:val="00F71AAF"/>
    <w:rsid w:val="00F7326E"/>
    <w:rsid w:val="00F748FE"/>
    <w:rsid w:val="00F773E3"/>
    <w:rsid w:val="00F82507"/>
    <w:rsid w:val="00F86F00"/>
    <w:rsid w:val="00F876B4"/>
    <w:rsid w:val="00F9098A"/>
    <w:rsid w:val="00F94FA9"/>
    <w:rsid w:val="00F95EA4"/>
    <w:rsid w:val="00F966D7"/>
    <w:rsid w:val="00FA014A"/>
    <w:rsid w:val="00FA38DE"/>
    <w:rsid w:val="00FA4E01"/>
    <w:rsid w:val="00FB1363"/>
    <w:rsid w:val="00FB3369"/>
    <w:rsid w:val="00FB5127"/>
    <w:rsid w:val="00FC5270"/>
    <w:rsid w:val="00FC564D"/>
    <w:rsid w:val="00FC6904"/>
    <w:rsid w:val="00FC70D4"/>
    <w:rsid w:val="00FD622D"/>
    <w:rsid w:val="00FD62DE"/>
    <w:rsid w:val="00FE07F8"/>
    <w:rsid w:val="00FE1868"/>
    <w:rsid w:val="00FE1EF7"/>
    <w:rsid w:val="00FE290A"/>
    <w:rsid w:val="00FE32B1"/>
    <w:rsid w:val="00FE6874"/>
    <w:rsid w:val="00FF23BF"/>
    <w:rsid w:val="00FF3B51"/>
    <w:rsid w:val="00FF3CAC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>
      <v:fill color="white" on="f"/>
      <v:textbox inset="5.85pt,.7pt,5.85pt,.7pt"/>
      <o:colormru v:ext="edit" colors="#f6c"/>
    </o:shapedefaults>
    <o:shapelayout v:ext="edit">
      <o:idmap v:ext="edit" data="1"/>
    </o:shapelayout>
  </w:shapeDefaults>
  <w:decimalSymbol w:val="."/>
  <w:listSeparator w:val=","/>
  <w14:docId w14:val="0BEE159E"/>
  <w15:docId w15:val="{161F5C60-8D71-443A-A0ED-F852CDB1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39E8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4">
    <w:name w:val="Closing"/>
    <w:basedOn w:val="a"/>
    <w:rsid w:val="006C39E8"/>
    <w:pPr>
      <w:jc w:val="right"/>
    </w:pPr>
    <w:rPr>
      <w:rFonts w:ascii="ＭＳ Ｐ明朝" w:eastAsia="ＭＳ Ｐ明朝" w:hAnsi="ＭＳ Ｐ明朝"/>
      <w:sz w:val="22"/>
      <w:szCs w:val="22"/>
    </w:rPr>
  </w:style>
  <w:style w:type="table" w:styleId="a5">
    <w:name w:val="Table Grid"/>
    <w:basedOn w:val="a1"/>
    <w:rsid w:val="00C71E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65E01"/>
    <w:rPr>
      <w:color w:val="0000FF"/>
      <w:u w:val="single"/>
    </w:rPr>
  </w:style>
  <w:style w:type="paragraph" w:styleId="a7">
    <w:name w:val="header"/>
    <w:basedOn w:val="a"/>
    <w:link w:val="a8"/>
    <w:rsid w:val="00EF0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09C1"/>
    <w:rPr>
      <w:kern w:val="2"/>
      <w:sz w:val="21"/>
      <w:szCs w:val="24"/>
    </w:rPr>
  </w:style>
  <w:style w:type="paragraph" w:styleId="a9">
    <w:name w:val="footer"/>
    <w:basedOn w:val="a"/>
    <w:link w:val="aa"/>
    <w:rsid w:val="00EF09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09C1"/>
    <w:rPr>
      <w:kern w:val="2"/>
      <w:sz w:val="21"/>
      <w:szCs w:val="24"/>
    </w:rPr>
  </w:style>
  <w:style w:type="paragraph" w:styleId="ab">
    <w:name w:val="Balloon Text"/>
    <w:basedOn w:val="a"/>
    <w:link w:val="ac"/>
    <w:rsid w:val="00CC23B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C23B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D4682A"/>
  </w:style>
  <w:style w:type="character" w:customStyle="1" w:styleId="ae">
    <w:name w:val="日付 (文字)"/>
    <w:link w:val="ad"/>
    <w:rsid w:val="00D468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1168-F056-4545-A93A-D0940C2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0</Words>
  <Characters>45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健康診査等のご案内</vt:lpstr>
      <vt:lpstr>特定健康診査等のご案内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健康診査等のご案内</dc:title>
  <dc:creator>Owner</dc:creator>
  <cp:lastModifiedBy>NKK210</cp:lastModifiedBy>
  <cp:revision>2</cp:revision>
  <cp:lastPrinted>2022-03-01T03:43:00Z</cp:lastPrinted>
  <dcterms:created xsi:type="dcterms:W3CDTF">2024-03-12T02:16:00Z</dcterms:created>
  <dcterms:modified xsi:type="dcterms:W3CDTF">2024-03-12T02:16:00Z</dcterms:modified>
</cp:coreProperties>
</file>